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0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478"/>
        <w:gridCol w:w="7252"/>
      </w:tblGrid>
      <w:tr w:rsidR="00ED0290" w:rsidRPr="003939E9" w14:paraId="633B960C" w14:textId="77777777" w:rsidTr="004409A1"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98F87" w14:textId="77777777" w:rsidR="008E219A" w:rsidRPr="003939E9" w:rsidRDefault="009B471C" w:rsidP="00ED0290">
            <w:pPr>
              <w:ind w:right="-138"/>
              <w:contextualSpacing/>
              <w:rPr>
                <w:rFonts w:ascii="Arial Narrow" w:hAnsi="Arial Narrow" w:cs="ArialMT"/>
                <w:sz w:val="22"/>
              </w:rPr>
            </w:pPr>
            <w:bookmarkStart w:id="0" w:name="_GoBack"/>
            <w:bookmarkEnd w:id="0"/>
            <w:r>
              <w:rPr>
                <w:rFonts w:ascii="Arial Narrow" w:hAnsi="Arial Narrow"/>
                <w:noProof/>
                <w:sz w:val="22"/>
              </w:rPr>
              <w:drawing>
                <wp:inline distT="0" distB="0" distL="0" distR="0" wp14:anchorId="0A42B0B3" wp14:editId="34DCF4DF">
                  <wp:extent cx="889000" cy="69476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6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3F2E8" w14:textId="77777777" w:rsidR="009F7AE6" w:rsidRPr="009F7AE6" w:rsidRDefault="009F7AE6" w:rsidP="009F7AE6">
            <w:pPr>
              <w:pStyle w:val="NormalWeb"/>
              <w:spacing w:before="2" w:after="2"/>
              <w:ind w:right="-42"/>
              <w:rPr>
                <w:rFonts w:ascii="Arial Narrow" w:hAnsi="Arial Narrow"/>
                <w:b/>
                <w:sz w:val="28"/>
                <w:szCs w:val="28"/>
              </w:rPr>
            </w:pPr>
            <w:r w:rsidRPr="009F7AE6">
              <w:rPr>
                <w:rFonts w:ascii="Arial Narrow" w:hAnsi="Arial Narrow"/>
                <w:b/>
                <w:sz w:val="28"/>
                <w:szCs w:val="28"/>
              </w:rPr>
              <w:t xml:space="preserve">California Acceleration Project </w:t>
            </w:r>
          </w:p>
          <w:p w14:paraId="774A5EFB" w14:textId="675F08F7" w:rsidR="009F7AE6" w:rsidRPr="00EE57F8" w:rsidRDefault="00631897" w:rsidP="009F7AE6">
            <w:pPr>
              <w:pStyle w:val="NormalWeb"/>
              <w:spacing w:before="2" w:after="2"/>
              <w:ind w:right="-4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pporting California’s 11</w:t>
            </w:r>
            <w:r w:rsidR="004409A1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F7AE6" w:rsidRPr="00EE57F8">
              <w:rPr>
                <w:rFonts w:ascii="Arial Narrow" w:hAnsi="Arial Narrow"/>
                <w:sz w:val="22"/>
                <w:szCs w:val="22"/>
              </w:rPr>
              <w:t xml:space="preserve">Community Colleges </w:t>
            </w:r>
          </w:p>
          <w:p w14:paraId="4183BD13" w14:textId="77777777" w:rsidR="00225A0E" w:rsidRDefault="009F7AE6" w:rsidP="004409A1">
            <w:pPr>
              <w:pStyle w:val="NormalWeb"/>
              <w:spacing w:before="2" w:after="2"/>
              <w:ind w:right="-42"/>
              <w:rPr>
                <w:rFonts w:ascii="Arial Narrow" w:hAnsi="Arial Narrow"/>
                <w:sz w:val="22"/>
                <w:szCs w:val="22"/>
              </w:rPr>
            </w:pPr>
            <w:r w:rsidRPr="00EE57F8">
              <w:rPr>
                <w:rFonts w:ascii="Arial Narrow" w:hAnsi="Arial Narrow"/>
                <w:sz w:val="22"/>
                <w:szCs w:val="22"/>
              </w:rPr>
              <w:t xml:space="preserve">To </w:t>
            </w:r>
            <w:r w:rsidR="004409A1">
              <w:rPr>
                <w:rFonts w:ascii="Arial Narrow" w:hAnsi="Arial Narrow"/>
                <w:sz w:val="22"/>
                <w:szCs w:val="22"/>
              </w:rPr>
              <w:t>Transform Remediation to Increase Student Completion and Equity</w:t>
            </w:r>
          </w:p>
          <w:p w14:paraId="1BA9FC2A" w14:textId="53951FC5" w:rsidR="009C272E" w:rsidRPr="004409A1" w:rsidRDefault="000D1698" w:rsidP="004409A1">
            <w:pPr>
              <w:pStyle w:val="NormalWeb"/>
              <w:spacing w:before="2" w:after="2"/>
              <w:ind w:right="-42"/>
              <w:rPr>
                <w:rFonts w:ascii="Arial Narrow" w:hAnsi="Arial Narrow"/>
                <w:sz w:val="22"/>
                <w:szCs w:val="22"/>
              </w:rPr>
            </w:pPr>
            <w:hyperlink r:id="rId9" w:history="1">
              <w:r w:rsidR="009C272E" w:rsidRPr="00EE57F8">
                <w:rPr>
                  <w:rStyle w:val="Hyperlink"/>
                  <w:rFonts w:ascii="Arial Narrow" w:hAnsi="Arial Narrow"/>
                  <w:sz w:val="22"/>
                  <w:szCs w:val="22"/>
                </w:rPr>
                <w:t>http://cap.3csn.org</w:t>
              </w:r>
            </w:hyperlink>
          </w:p>
        </w:tc>
      </w:tr>
    </w:tbl>
    <w:p w14:paraId="420843FA" w14:textId="77777777" w:rsidR="00F30462" w:rsidRPr="00C85CE1" w:rsidRDefault="00F30462" w:rsidP="00722C41">
      <w:pPr>
        <w:contextualSpacing/>
        <w:rPr>
          <w:b/>
        </w:rPr>
      </w:pPr>
    </w:p>
    <w:p w14:paraId="7FF82C70" w14:textId="6BDAD48B" w:rsidR="009F7AE6" w:rsidRDefault="005A3799" w:rsidP="00651B4A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AP </w:t>
      </w:r>
      <w:r w:rsidR="00015E7D">
        <w:rPr>
          <w:b/>
          <w:sz w:val="36"/>
          <w:szCs w:val="36"/>
        </w:rPr>
        <w:t>Design &amp; Development Institute</w:t>
      </w:r>
    </w:p>
    <w:p w14:paraId="47430FD3" w14:textId="0AA36810" w:rsidR="005A3799" w:rsidRDefault="005A3799" w:rsidP="005A3799">
      <w:pPr>
        <w:contextualSpacing/>
        <w:jc w:val="center"/>
        <w:rPr>
          <w:rFonts w:ascii="Arial Narrow" w:hAnsi="Arial Narrow"/>
          <w:b/>
          <w:sz w:val="28"/>
          <w:szCs w:val="28"/>
        </w:rPr>
      </w:pPr>
      <w:r w:rsidRPr="005A3799">
        <w:rPr>
          <w:rFonts w:ascii="Arial Narrow" w:hAnsi="Arial Narrow"/>
          <w:b/>
          <w:sz w:val="28"/>
          <w:szCs w:val="28"/>
        </w:rPr>
        <w:t>September 9-11, 2016</w:t>
      </w:r>
      <w:r>
        <w:rPr>
          <w:rFonts w:ascii="Arial Narrow" w:hAnsi="Arial Narrow"/>
          <w:b/>
          <w:sz w:val="28"/>
          <w:szCs w:val="28"/>
        </w:rPr>
        <w:t xml:space="preserve"> -- </w:t>
      </w:r>
      <w:r w:rsidRPr="005A3799">
        <w:rPr>
          <w:rFonts w:ascii="Arial Narrow" w:hAnsi="Arial Narrow"/>
          <w:b/>
          <w:sz w:val="28"/>
          <w:szCs w:val="28"/>
        </w:rPr>
        <w:t>Merced College</w:t>
      </w:r>
    </w:p>
    <w:p w14:paraId="5A8915D8" w14:textId="5E8456A4" w:rsidR="005A3799" w:rsidRPr="005A3799" w:rsidRDefault="005A3799" w:rsidP="005A3799">
      <w:pPr>
        <w:contextualSpacing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</w:rPr>
        <w:t>Friday</w:t>
      </w:r>
      <w:r w:rsidRPr="00F30462">
        <w:rPr>
          <w:rFonts w:ascii="Arial Narrow" w:hAnsi="Arial Narrow"/>
          <w:b/>
        </w:rPr>
        <w:t xml:space="preserve"> 1</w:t>
      </w:r>
      <w:r>
        <w:rPr>
          <w:rFonts w:ascii="Arial Narrow" w:hAnsi="Arial Narrow"/>
          <w:b/>
        </w:rPr>
        <w:t>:30</w:t>
      </w:r>
      <w:r w:rsidRPr="00F30462">
        <w:rPr>
          <w:rFonts w:ascii="Arial Narrow" w:hAnsi="Arial Narrow"/>
          <w:b/>
        </w:rPr>
        <w:t>pm-5pm, Saturday 9am-5pm, Sunday</w:t>
      </w:r>
      <w:r>
        <w:rPr>
          <w:rFonts w:ascii="Arial Narrow" w:hAnsi="Arial Narrow"/>
          <w:b/>
        </w:rPr>
        <w:t xml:space="preserve"> 9am-2</w:t>
      </w:r>
      <w:r w:rsidRPr="00F30462">
        <w:rPr>
          <w:rFonts w:ascii="Arial Narrow" w:hAnsi="Arial Narrow"/>
          <w:b/>
        </w:rPr>
        <w:t>pm</w:t>
      </w:r>
    </w:p>
    <w:p w14:paraId="7CBBAF5A" w14:textId="78B657F0" w:rsidR="005A3799" w:rsidRDefault="00015E7D" w:rsidP="0098204B">
      <w:pPr>
        <w:contextualSpacing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A 3-day </w:t>
      </w:r>
      <w:r w:rsidR="0098204B">
        <w:rPr>
          <w:rFonts w:ascii="Arial Narrow" w:hAnsi="Arial Narrow"/>
        </w:rPr>
        <w:t>workshop</w:t>
      </w:r>
      <w:r w:rsidR="004C42AC" w:rsidRPr="00F3046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focused on </w:t>
      </w:r>
      <w:r w:rsidR="007B3902">
        <w:rPr>
          <w:rFonts w:ascii="Arial Narrow" w:hAnsi="Arial Narrow"/>
        </w:rPr>
        <w:t>redesigning</w:t>
      </w:r>
      <w:r>
        <w:rPr>
          <w:rFonts w:ascii="Arial Narrow" w:hAnsi="Arial Narrow"/>
        </w:rPr>
        <w:t xml:space="preserve"> placement and remediation in English and math  </w:t>
      </w:r>
    </w:p>
    <w:p w14:paraId="0F2FC992" w14:textId="77777777" w:rsidR="00C85CE1" w:rsidRPr="00F30462" w:rsidRDefault="00C85CE1" w:rsidP="005A3799">
      <w:pPr>
        <w:contextualSpacing/>
        <w:rPr>
          <w:rFonts w:ascii="Arial Narrow" w:hAnsi="Arial Narrow"/>
        </w:rPr>
      </w:pPr>
    </w:p>
    <w:p w14:paraId="4BC3A6FA" w14:textId="2AF57E03" w:rsidR="00C85CE1" w:rsidRDefault="007B3902" w:rsidP="002D7925">
      <w:pPr>
        <w:rPr>
          <w:rFonts w:ascii="Arial Narrow" w:hAnsi="Arial Narrow"/>
        </w:rPr>
      </w:pPr>
      <w:r>
        <w:rPr>
          <w:rFonts w:ascii="Arial Narrow" w:hAnsi="Arial Narrow"/>
        </w:rPr>
        <w:t>Though developmental education was intended to help students succeed at highe</w:t>
      </w:r>
      <w:r w:rsidR="00CF5573">
        <w:rPr>
          <w:rFonts w:ascii="Arial Narrow" w:hAnsi="Arial Narrow"/>
        </w:rPr>
        <w:t>r rates in college</w:t>
      </w:r>
      <w:r w:rsidR="00F702C2">
        <w:rPr>
          <w:rFonts w:ascii="Arial Narrow" w:hAnsi="Arial Narrow"/>
        </w:rPr>
        <w:t>, research</w:t>
      </w:r>
      <w:r>
        <w:rPr>
          <w:rFonts w:ascii="Arial Narrow" w:hAnsi="Arial Narrow"/>
        </w:rPr>
        <w:t xml:space="preserve"> has made clear that </w:t>
      </w:r>
      <w:r w:rsidR="00CF5573">
        <w:rPr>
          <w:rFonts w:ascii="Arial Narrow" w:hAnsi="Arial Narrow"/>
        </w:rPr>
        <w:t>pl</w:t>
      </w:r>
      <w:r w:rsidR="00147750">
        <w:rPr>
          <w:rFonts w:ascii="Arial Narrow" w:hAnsi="Arial Narrow"/>
        </w:rPr>
        <w:t>acing students into remediation</w:t>
      </w:r>
      <w:r w:rsidR="00CF557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actually makes them </w:t>
      </w:r>
      <w:r w:rsidRPr="00CF5573">
        <w:rPr>
          <w:rFonts w:ascii="Arial Narrow" w:hAnsi="Arial Narrow"/>
          <w:i/>
        </w:rPr>
        <w:t>less</w:t>
      </w:r>
      <w:r>
        <w:rPr>
          <w:rFonts w:ascii="Arial Narrow" w:hAnsi="Arial Narrow"/>
        </w:rPr>
        <w:t xml:space="preserve"> likely to ever complete </w:t>
      </w:r>
      <w:r w:rsidR="00CF5573">
        <w:rPr>
          <w:rFonts w:ascii="Arial Narrow" w:hAnsi="Arial Narrow"/>
        </w:rPr>
        <w:t>a college English or</w:t>
      </w:r>
      <w:r>
        <w:rPr>
          <w:rFonts w:ascii="Arial Narrow" w:hAnsi="Arial Narrow"/>
        </w:rPr>
        <w:t xml:space="preserve"> math</w:t>
      </w:r>
      <w:r w:rsidR="00CF5573">
        <w:rPr>
          <w:rFonts w:ascii="Arial Narrow" w:hAnsi="Arial Narrow"/>
        </w:rPr>
        <w:t xml:space="preserve"> course</w:t>
      </w:r>
      <w:r>
        <w:rPr>
          <w:rFonts w:ascii="Arial Narrow" w:hAnsi="Arial Narrow"/>
        </w:rPr>
        <w:t>.</w:t>
      </w:r>
      <w:r w:rsidR="004E6DA7">
        <w:rPr>
          <w:rFonts w:ascii="Arial Narrow" w:hAnsi="Arial Narrow"/>
        </w:rPr>
        <w:t xml:space="preserve"> This</w:t>
      </w:r>
      <w:r>
        <w:rPr>
          <w:rFonts w:ascii="Arial Narrow" w:hAnsi="Arial Narrow"/>
        </w:rPr>
        <w:t xml:space="preserve"> unintended consequence hit</w:t>
      </w:r>
      <w:r w:rsidR="00CF5573">
        <w:rPr>
          <w:rFonts w:ascii="Arial Narrow" w:hAnsi="Arial Narrow"/>
        </w:rPr>
        <w:t>s students of color especially</w:t>
      </w:r>
      <w:r>
        <w:rPr>
          <w:rFonts w:ascii="Arial Narrow" w:hAnsi="Arial Narrow"/>
        </w:rPr>
        <w:t xml:space="preserve"> hard, because </w:t>
      </w:r>
      <w:r w:rsidR="004E6DA7">
        <w:rPr>
          <w:rFonts w:ascii="Arial Narrow" w:hAnsi="Arial Narrow"/>
        </w:rPr>
        <w:t xml:space="preserve">they </w:t>
      </w:r>
      <w:r>
        <w:rPr>
          <w:rFonts w:ascii="Arial Narrow" w:hAnsi="Arial Narrow"/>
        </w:rPr>
        <w:t xml:space="preserve">are more likely than white students to be excluded from </w:t>
      </w:r>
      <w:r w:rsidR="00CF5573">
        <w:rPr>
          <w:rFonts w:ascii="Arial Narrow" w:hAnsi="Arial Narrow"/>
        </w:rPr>
        <w:t>college level</w:t>
      </w:r>
      <w:r>
        <w:rPr>
          <w:rFonts w:ascii="Arial Narrow" w:hAnsi="Arial Narrow"/>
        </w:rPr>
        <w:t xml:space="preserve"> </w:t>
      </w:r>
      <w:r w:rsidR="0073366F">
        <w:rPr>
          <w:rFonts w:ascii="Arial Narrow" w:hAnsi="Arial Narrow"/>
        </w:rPr>
        <w:t xml:space="preserve">courses </w:t>
      </w:r>
      <w:r>
        <w:rPr>
          <w:rFonts w:ascii="Arial Narrow" w:hAnsi="Arial Narrow"/>
        </w:rPr>
        <w:t xml:space="preserve">and required to enroll in multiple </w:t>
      </w:r>
      <w:r w:rsidR="00CF5573">
        <w:rPr>
          <w:rFonts w:ascii="Arial Narrow" w:hAnsi="Arial Narrow"/>
        </w:rPr>
        <w:t xml:space="preserve">semesters of remediation. </w:t>
      </w:r>
      <w:r w:rsidR="004E6DA7">
        <w:rPr>
          <w:rFonts w:ascii="Arial Narrow" w:hAnsi="Arial Narrow"/>
        </w:rPr>
        <w:t xml:space="preserve">One recent study found that between 50-60% of racial achievement gaps in long-term college completion are driven by students’ initial </w:t>
      </w:r>
      <w:r w:rsidR="0073366F">
        <w:rPr>
          <w:rFonts w:ascii="Arial Narrow" w:hAnsi="Arial Narrow"/>
        </w:rPr>
        <w:t xml:space="preserve">course </w:t>
      </w:r>
      <w:r w:rsidR="004E6DA7">
        <w:rPr>
          <w:rFonts w:ascii="Arial Narrow" w:hAnsi="Arial Narrow"/>
        </w:rPr>
        <w:t>p</w:t>
      </w:r>
      <w:r w:rsidR="0073366F">
        <w:rPr>
          <w:rFonts w:ascii="Arial Narrow" w:hAnsi="Arial Narrow"/>
        </w:rPr>
        <w:t>lacement</w:t>
      </w:r>
      <w:r w:rsidR="004E6DA7">
        <w:rPr>
          <w:rFonts w:ascii="Arial Narrow" w:hAnsi="Arial Narrow"/>
        </w:rPr>
        <w:t>.</w:t>
      </w:r>
      <w:r w:rsidR="00C85CE1">
        <w:rPr>
          <w:rFonts w:ascii="Arial Narrow" w:hAnsi="Arial Narrow"/>
        </w:rPr>
        <w:t xml:space="preserve"> </w:t>
      </w:r>
    </w:p>
    <w:p w14:paraId="0216CF73" w14:textId="6BDA8E0E" w:rsidR="004409A1" w:rsidRPr="00F30462" w:rsidRDefault="00C85CE1" w:rsidP="00C85CE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olleges working with CAP have seen dramatic gains in student completion of transfer-level English and math requirements, a critical early momentum point toward longer-term goals. </w:t>
      </w:r>
      <w:bookmarkStart w:id="1" w:name="OLE_LINK13"/>
      <w:bookmarkStart w:id="2" w:name="OLE_LINK14"/>
      <w:r w:rsidR="00631897" w:rsidRPr="00F30462">
        <w:rPr>
          <w:rFonts w:ascii="Arial Narrow" w:hAnsi="Arial Narrow"/>
        </w:rPr>
        <w:t>A</w:t>
      </w:r>
      <w:r w:rsidR="004409A1" w:rsidRPr="00F30462">
        <w:rPr>
          <w:rFonts w:ascii="Arial Narrow" w:hAnsi="Arial Narrow"/>
        </w:rPr>
        <w:t xml:space="preserve"> 2014 evaluation by the RP Group found </w:t>
      </w:r>
      <w:r>
        <w:rPr>
          <w:rFonts w:ascii="Arial Narrow" w:hAnsi="Arial Narrow"/>
        </w:rPr>
        <w:t>that i</w:t>
      </w:r>
      <w:r w:rsidR="004409A1" w:rsidRPr="00F30462">
        <w:rPr>
          <w:rFonts w:ascii="Arial Narrow" w:hAnsi="Arial Narrow"/>
        </w:rPr>
        <w:t>n “high acceleration”</w:t>
      </w:r>
      <w:r w:rsidR="004409A1" w:rsidRPr="00F30462">
        <w:rPr>
          <w:rStyle w:val="FootnoteReference"/>
          <w:rFonts w:ascii="Arial Narrow" w:hAnsi="Arial Narrow"/>
        </w:rPr>
        <w:footnoteReference w:id="1"/>
      </w:r>
      <w:r w:rsidR="004409A1" w:rsidRPr="00F30462">
        <w:rPr>
          <w:rFonts w:ascii="Arial Narrow" w:hAnsi="Arial Narrow"/>
        </w:rPr>
        <w:t xml:space="preserve"> English pathways, students’ odds of completing college English were 2.3 times higher than in traditional remediation. Across all CAP statistics pathways, students’ odds of completing transfer-level math were 4.5 times higher, and achievement gaps were eliminated </w:t>
      </w:r>
      <w:r w:rsidR="00631897" w:rsidRPr="00F30462">
        <w:rPr>
          <w:rFonts w:ascii="Arial Narrow" w:hAnsi="Arial Narrow"/>
        </w:rPr>
        <w:t>for African-American students. CAP a</w:t>
      </w:r>
      <w:r w:rsidR="004409A1" w:rsidRPr="00F30462">
        <w:rPr>
          <w:rFonts w:ascii="Arial Narrow" w:hAnsi="Arial Narrow"/>
        </w:rPr>
        <w:t>ccelerated pathways improved outcomes for all students, including all placement level</w:t>
      </w:r>
      <w:r w:rsidR="00631897" w:rsidRPr="00F30462">
        <w:rPr>
          <w:rFonts w:ascii="Arial Narrow" w:hAnsi="Arial Narrow"/>
        </w:rPr>
        <w:t>s and demographic</w:t>
      </w:r>
      <w:r w:rsidR="007B3846" w:rsidRPr="00F30462">
        <w:rPr>
          <w:rFonts w:ascii="Arial Narrow" w:hAnsi="Arial Narrow"/>
        </w:rPr>
        <w:t xml:space="preserve"> groups</w:t>
      </w:r>
      <w:r w:rsidR="004409A1" w:rsidRPr="00F30462">
        <w:rPr>
          <w:rFonts w:ascii="Arial Narrow" w:hAnsi="Arial Narrow"/>
        </w:rPr>
        <w:t xml:space="preserve">. </w:t>
      </w:r>
    </w:p>
    <w:bookmarkEnd w:id="1"/>
    <w:bookmarkEnd w:id="2"/>
    <w:p w14:paraId="288C15D2" w14:textId="34A05A0B" w:rsidR="00EE57F8" w:rsidRDefault="00B07285" w:rsidP="007B3846">
      <w:pPr>
        <w:rPr>
          <w:rFonts w:ascii="Arial Narrow" w:hAnsi="Arial Narrow"/>
        </w:rPr>
      </w:pPr>
      <w:r w:rsidRPr="00F3046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B78AAF" wp14:editId="5903E99F">
                <wp:simplePos x="0" y="0"/>
                <wp:positionH relativeFrom="column">
                  <wp:posOffset>0</wp:posOffset>
                </wp:positionH>
                <wp:positionV relativeFrom="paragraph">
                  <wp:posOffset>1574800</wp:posOffset>
                </wp:positionV>
                <wp:extent cx="2057400" cy="584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D3E67" w14:textId="01BBD9D3" w:rsidR="00577F9C" w:rsidRPr="007B3846" w:rsidRDefault="00577F9C" w:rsidP="007B3846">
                            <w:pPr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384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plication deadline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riday, April 22, </w:t>
                            </w:r>
                            <w:r w:rsidRPr="007B384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pm</w:t>
                            </w:r>
                            <w:r w:rsidRPr="007B38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66A753" w14:textId="77777777" w:rsidR="00577F9C" w:rsidRDefault="00577F9C" w:rsidP="00204492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3CB3AB" w14:textId="3ED7FCBB" w:rsidR="00577F9C" w:rsidRDefault="00577F9C" w:rsidP="00204492">
                            <w:pPr>
                              <w:contextualSpacing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36AC60C" w14:textId="77777777" w:rsidR="00577F9C" w:rsidRDefault="00577F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78AA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24pt;width:162pt;height:4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" filled="f" stroked="f">
                <v:textbox>
                  <w:txbxContent>
                    <w:p w14:paraId="500D3E67" w14:textId="01BBD9D3" w:rsidR="00577F9C" w:rsidRPr="007B3846" w:rsidRDefault="00577F9C" w:rsidP="007B3846">
                      <w:pPr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B3846">
                        <w:rPr>
                          <w:b/>
                          <w:sz w:val="28"/>
                          <w:szCs w:val="28"/>
                        </w:rPr>
                        <w:t xml:space="preserve">Application deadline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Friday, April 22, </w:t>
                      </w:r>
                      <w:r w:rsidRPr="007B3846">
                        <w:rPr>
                          <w:b/>
                          <w:bCs/>
                          <w:sz w:val="28"/>
                          <w:szCs w:val="28"/>
                        </w:rPr>
                        <w:t>5pm</w:t>
                      </w:r>
                      <w:r w:rsidRPr="007B3846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66A753" w14:textId="77777777" w:rsidR="00577F9C" w:rsidRDefault="00577F9C" w:rsidP="00204492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14:paraId="623CB3AB" w14:textId="3ED7FCBB" w:rsidR="00577F9C" w:rsidRDefault="00577F9C" w:rsidP="00204492">
                      <w:pPr>
                        <w:contextualSpacing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36AC60C" w14:textId="77777777" w:rsidR="00577F9C" w:rsidRDefault="00577F9C"/>
                  </w:txbxContent>
                </v:textbox>
                <w10:wrap type="square"/>
              </v:shape>
            </w:pict>
          </mc:Fallback>
        </mc:AlternateContent>
      </w:r>
      <w:r w:rsidR="0098204B" w:rsidRPr="00F3046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905EF" wp14:editId="1A973C45">
                <wp:simplePos x="0" y="0"/>
                <wp:positionH relativeFrom="column">
                  <wp:posOffset>2286000</wp:posOffset>
                </wp:positionH>
                <wp:positionV relativeFrom="paragraph">
                  <wp:posOffset>1016000</wp:posOffset>
                </wp:positionV>
                <wp:extent cx="2971800" cy="1143000"/>
                <wp:effectExtent l="50800" t="25400" r="457200" b="330200"/>
                <wp:wrapThrough wrapText="bothSides">
                  <wp:wrapPolygon edited="0">
                    <wp:start x="369" y="-480"/>
                    <wp:lineTo x="-369" y="0"/>
                    <wp:lineTo x="-369" y="22560"/>
                    <wp:lineTo x="12554" y="23040"/>
                    <wp:lineTo x="23262" y="26880"/>
                    <wp:lineTo x="23446" y="27360"/>
                    <wp:lineTo x="24738" y="27360"/>
                    <wp:lineTo x="24738" y="25440"/>
                    <wp:lineTo x="22338" y="23040"/>
                    <wp:lineTo x="21231" y="23040"/>
                    <wp:lineTo x="22154" y="15840"/>
                    <wp:lineTo x="22154" y="7680"/>
                    <wp:lineTo x="21600" y="1920"/>
                    <wp:lineTo x="21231" y="-480"/>
                    <wp:lineTo x="369" y="-480"/>
                  </wp:wrapPolygon>
                </wp:wrapThrough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143000"/>
                        </a:xfrm>
                        <a:prstGeom prst="wedgeRoundRectCallout">
                          <a:avLst>
                            <a:gd name="adj1" fmla="val 62501"/>
                            <a:gd name="adj2" fmla="val 69167"/>
                            <a:gd name="adj3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AAC9C" w14:textId="77777777" w:rsidR="00577F9C" w:rsidRDefault="00577F9C" w:rsidP="007B38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905E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" o:spid="_x0000_s1027" type="#_x0000_t62" style="position:absolute;margin-left:180pt;margin-top:80pt;width:234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" adj="24300,25740" fillcolor="#b6dde8 [1304]" strokecolor="#4579b8 [3044]">
                <v:shadow on="t" color="black" opacity="22937f" origin=",.5" offset="0,.63889mm"/>
                <v:textbox>
                  <w:txbxContent>
                    <w:p w14:paraId="2A7AAC9C" w14:textId="77777777" w:rsidR="00577F9C" w:rsidRDefault="00577F9C" w:rsidP="007B3846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8204B" w:rsidRPr="00F3046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8B48E" wp14:editId="65B28DF5">
                <wp:simplePos x="0" y="0"/>
                <wp:positionH relativeFrom="column">
                  <wp:posOffset>2286000</wp:posOffset>
                </wp:positionH>
                <wp:positionV relativeFrom="paragraph">
                  <wp:posOffset>787400</wp:posOffset>
                </wp:positionV>
                <wp:extent cx="2971800" cy="1371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2E727" w14:textId="77777777" w:rsidR="00577F9C" w:rsidRDefault="00577F9C" w:rsidP="007B384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82E7C65" w14:textId="77777777" w:rsidR="00577F9C" w:rsidRDefault="00577F9C" w:rsidP="007B384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“</w:t>
                            </w:r>
                            <w:r w:rsidRPr="0022129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AP pushed us to strive for a goal that w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originally thought was insane….</w:t>
                            </w:r>
                            <w:r w:rsidRPr="0022129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My teaching philosophy has shifted for all of my classes. I am inspired. We have created opportunity for</w:t>
                            </w:r>
                            <w:r w:rsidRPr="00F5210D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2129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tudent success and I can see that on a daily basis.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5A672CC2" w14:textId="77777777" w:rsidR="00577F9C" w:rsidRDefault="00577F9C" w:rsidP="007B3846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Melissa Long, Porterville College</w:t>
                            </w:r>
                          </w:p>
                          <w:p w14:paraId="4AF5A7F2" w14:textId="77777777" w:rsidR="00577F9C" w:rsidRDefault="00577F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8B48E" id="Text Box 4" o:spid="_x0000_s1028" type="#_x0000_t202" style="position:absolute;margin-left:180pt;margin-top:62pt;width:234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AzrQIAAKsFAAAOAAAAZHJzL2Uyb0RvYy54bWysVE1v2zAMvQ/YfxB0T21nbtM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" filled="f" stroked="f">
                <v:textbox>
                  <w:txbxContent>
                    <w:p w14:paraId="4CD2E727" w14:textId="77777777" w:rsidR="00577F9C" w:rsidRDefault="00577F9C" w:rsidP="007B3846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682E7C65" w14:textId="77777777" w:rsidR="00577F9C" w:rsidRDefault="00577F9C" w:rsidP="007B3846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“</w:t>
                      </w:r>
                      <w:r w:rsidRPr="0022129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AP pushed us to strive for a goal that we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originally thought was insane….</w:t>
                      </w:r>
                      <w:r w:rsidRPr="0022129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My teaching philosophy has shifted for all of my classes. I am inspired. We have created opportunity for</w:t>
                      </w:r>
                      <w:r w:rsidRPr="00F5210D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2129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tudent success and I can see that on a daily basis.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”</w:t>
                      </w:r>
                    </w:p>
                    <w:p w14:paraId="5A672CC2" w14:textId="77777777" w:rsidR="00577F9C" w:rsidRDefault="00577F9C" w:rsidP="007B3846">
                      <w:pPr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Melissa Long, Porterville College</w:t>
                      </w:r>
                    </w:p>
                    <w:p w14:paraId="4AF5A7F2" w14:textId="77777777" w:rsidR="00577F9C" w:rsidRDefault="00577F9C"/>
                  </w:txbxContent>
                </v:textbox>
                <w10:wrap type="square"/>
              </v:shape>
            </w:pict>
          </mc:Fallback>
        </mc:AlternateContent>
      </w:r>
      <w:r w:rsidR="0098204B">
        <w:rPr>
          <w:rFonts w:ascii="Arial Narrow" w:hAnsi="Arial Narrow"/>
        </w:rPr>
        <w:t xml:space="preserve">CAP is </w:t>
      </w:r>
      <w:r w:rsidR="00C85CE1">
        <w:rPr>
          <w:rFonts w:ascii="Arial Narrow" w:hAnsi="Arial Narrow"/>
        </w:rPr>
        <w:t>offerin</w:t>
      </w:r>
      <w:r w:rsidR="00147750">
        <w:rPr>
          <w:rFonts w:ascii="Arial Narrow" w:hAnsi="Arial Narrow"/>
        </w:rPr>
        <w:t>g a new</w:t>
      </w:r>
      <w:r w:rsidR="00C85CE1">
        <w:rPr>
          <w:rFonts w:ascii="Arial Narrow" w:hAnsi="Arial Narrow"/>
        </w:rPr>
        <w:t xml:space="preserve"> program this year: a three-day worksho</w:t>
      </w:r>
      <w:r w:rsidR="0098204B">
        <w:rPr>
          <w:rFonts w:ascii="Arial Narrow" w:hAnsi="Arial Narrow"/>
        </w:rPr>
        <w:t>p to</w:t>
      </w:r>
      <w:r w:rsidR="00C85CE1">
        <w:rPr>
          <w:rFonts w:ascii="Arial Narrow" w:hAnsi="Arial Narrow"/>
        </w:rPr>
        <w:t xml:space="preserve"> </w:t>
      </w:r>
      <w:r w:rsidR="0098204B">
        <w:rPr>
          <w:rFonts w:ascii="Arial Narrow" w:hAnsi="Arial Narrow"/>
        </w:rPr>
        <w:t>help colleges design and develop new approaches</w:t>
      </w:r>
      <w:r w:rsidR="000F2101">
        <w:rPr>
          <w:rFonts w:ascii="Arial Narrow" w:hAnsi="Arial Narrow"/>
        </w:rPr>
        <w:t xml:space="preserve"> to incoming students</w:t>
      </w:r>
      <w:r w:rsidR="0098204B">
        <w:rPr>
          <w:rFonts w:ascii="Arial Narrow" w:hAnsi="Arial Narrow"/>
        </w:rPr>
        <w:t>. While our</w:t>
      </w:r>
      <w:r w:rsidR="00147750">
        <w:rPr>
          <w:rFonts w:ascii="Arial Narrow" w:hAnsi="Arial Narrow"/>
        </w:rPr>
        <w:t xml:space="preserve"> regular Community of Practice is intended for </w:t>
      </w:r>
      <w:r w:rsidR="0098204B">
        <w:rPr>
          <w:rFonts w:ascii="Arial Narrow" w:hAnsi="Arial Narrow"/>
        </w:rPr>
        <w:t>faculty who are</w:t>
      </w:r>
      <w:r w:rsidR="0073366F">
        <w:rPr>
          <w:rFonts w:ascii="Arial Narrow" w:hAnsi="Arial Narrow"/>
        </w:rPr>
        <w:t xml:space="preserve"> teaching in </w:t>
      </w:r>
      <w:r w:rsidR="00147750">
        <w:rPr>
          <w:rFonts w:ascii="Arial Narrow" w:hAnsi="Arial Narrow"/>
        </w:rPr>
        <w:t xml:space="preserve">accelerated pathways in 2016-17, this institute is intended for </w:t>
      </w:r>
      <w:r w:rsidR="0098204B">
        <w:rPr>
          <w:rFonts w:ascii="Arial Narrow" w:hAnsi="Arial Narrow"/>
        </w:rPr>
        <w:t>colleges at earlier stages of implementation</w:t>
      </w:r>
      <w:r w:rsidR="00147750">
        <w:rPr>
          <w:rFonts w:ascii="Arial Narrow" w:hAnsi="Arial Narrow"/>
        </w:rPr>
        <w:t>.</w:t>
      </w:r>
      <w:r w:rsidR="0098204B">
        <w:rPr>
          <w:rFonts w:ascii="Arial Narrow" w:hAnsi="Arial Narrow"/>
        </w:rPr>
        <w:t xml:space="preserve"> We will </w:t>
      </w:r>
      <w:r w:rsidR="0098204B" w:rsidRPr="0098204B">
        <w:rPr>
          <w:rFonts w:ascii="Arial Narrow" w:hAnsi="Arial Narrow"/>
        </w:rPr>
        <w:t>f</w:t>
      </w:r>
      <w:r w:rsidR="0098204B" w:rsidRPr="0098204B">
        <w:rPr>
          <w:rFonts w:ascii="Arial Narrow" w:eastAsia="Times New Roman" w:hAnsi="Arial Narrow" w:cs="Tahoma"/>
          <w:color w:val="000000"/>
        </w:rPr>
        <w:t>ocus on building support for change, developing curricular models, thinking about</w:t>
      </w:r>
      <w:r w:rsidR="0098204B">
        <w:rPr>
          <w:rFonts w:ascii="Arial Narrow" w:eastAsia="Times New Roman" w:hAnsi="Arial Narrow" w:cs="Tahoma"/>
          <w:color w:val="000000"/>
        </w:rPr>
        <w:t xml:space="preserve"> placement policies, and teaching with high-challenge, high-support</w:t>
      </w:r>
      <w:r w:rsidR="0098204B" w:rsidRPr="0098204B">
        <w:rPr>
          <w:rFonts w:ascii="Arial Narrow" w:eastAsia="Times New Roman" w:hAnsi="Arial Narrow" w:cs="Tahoma"/>
          <w:color w:val="000000"/>
        </w:rPr>
        <w:t xml:space="preserve"> pedagogy.</w:t>
      </w:r>
      <w:r w:rsidR="00147750">
        <w:rPr>
          <w:rFonts w:ascii="Arial Narrow" w:hAnsi="Arial Narrow"/>
        </w:rPr>
        <w:t xml:space="preserve"> </w:t>
      </w:r>
    </w:p>
    <w:p w14:paraId="30CF2657" w14:textId="0A8E8957" w:rsidR="007B3846" w:rsidRPr="00F30462" w:rsidRDefault="00B07285" w:rsidP="007B3846">
      <w:pPr>
        <w:contextualSpacing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37896D" wp14:editId="7324E392">
                <wp:simplePos x="0" y="0"/>
                <wp:positionH relativeFrom="column">
                  <wp:posOffset>0</wp:posOffset>
                </wp:positionH>
                <wp:positionV relativeFrom="paragraph">
                  <wp:posOffset>861695</wp:posOffset>
                </wp:positionV>
                <wp:extent cx="50292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B57DD" w14:textId="13EBCB58" w:rsidR="00577F9C" w:rsidRDefault="00577F9C" w:rsidP="00B07285">
                            <w:pPr>
                              <w:contextualSpacing/>
                              <w:jc w:val="center"/>
                              <w:rPr>
                                <w:rStyle w:val="Hyperlink"/>
                                <w:rFonts w:ascii="Arial Narrow" w:hAnsi="Arial Narrow"/>
                              </w:rPr>
                            </w:pPr>
                            <w:r w:rsidRPr="00F30462">
                              <w:rPr>
                                <w:rFonts w:ascii="Arial Narrow" w:hAnsi="Arial Narrow"/>
                                <w:b/>
                              </w:rPr>
                              <w:t xml:space="preserve">Email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completed application form</w:t>
                            </w:r>
                            <w:r w:rsidRPr="00F30462">
                              <w:rPr>
                                <w:rFonts w:ascii="Arial Narrow" w:hAnsi="Arial Narrow"/>
                                <w:b/>
                              </w:rPr>
                              <w:t xml:space="preserve"> to </w:t>
                            </w:r>
                            <w:hyperlink r:id="rId10" w:history="1">
                              <w:r w:rsidRPr="00F30462">
                                <w:rPr>
                                  <w:rStyle w:val="Hyperlink"/>
                                  <w:rFonts w:ascii="Arial Narrow" w:hAnsi="Arial Narrow"/>
                                </w:rPr>
                                <w:t>CaliforniaAccelerationProject@gmail.com</w:t>
                              </w:r>
                            </w:hyperlink>
                          </w:p>
                          <w:p w14:paraId="765FF013" w14:textId="597966B1" w:rsidR="00577F9C" w:rsidRDefault="00577F9C" w:rsidP="008B196C">
                            <w:pPr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F30462">
                              <w:rPr>
                                <w:rFonts w:ascii="Arial Narrow" w:hAnsi="Arial Narrow"/>
                                <w:b/>
                              </w:rPr>
                              <w:t>Acceptance notices will be emailed to the design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ted team leader by May 2</w:t>
                            </w:r>
                          </w:p>
                          <w:p w14:paraId="22F6EFF3" w14:textId="77777777" w:rsidR="00577F9C" w:rsidRDefault="00577F9C" w:rsidP="00B07285">
                            <w:pPr>
                              <w:contextualSpacing/>
                              <w:jc w:val="center"/>
                              <w:rPr>
                                <w:rStyle w:val="Hyperlink"/>
                                <w:rFonts w:ascii="Arial Narrow" w:hAnsi="Arial Narrow"/>
                              </w:rPr>
                            </w:pPr>
                          </w:p>
                          <w:p w14:paraId="4B12B9A6" w14:textId="77777777" w:rsidR="00577F9C" w:rsidRDefault="00577F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7896D" id="Text Box 2" o:spid="_x0000_s1029" type="#_x0000_t202" style="position:absolute;margin-left:0;margin-top:67.85pt;width:396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" filled="f" stroked="f">
                <v:textbox>
                  <w:txbxContent>
                    <w:p w14:paraId="693B57DD" w14:textId="13EBCB58" w:rsidR="00577F9C" w:rsidRDefault="00577F9C" w:rsidP="00B07285">
                      <w:pPr>
                        <w:contextualSpacing/>
                        <w:jc w:val="center"/>
                        <w:rPr>
                          <w:rStyle w:val="Hyperlink"/>
                          <w:rFonts w:ascii="Arial Narrow" w:hAnsi="Arial Narrow"/>
                        </w:rPr>
                      </w:pPr>
                      <w:r w:rsidRPr="00F30462">
                        <w:rPr>
                          <w:rFonts w:ascii="Arial Narrow" w:hAnsi="Arial Narrow"/>
                          <w:b/>
                        </w:rPr>
                        <w:t xml:space="preserve">Email </w:t>
                      </w:r>
                      <w:r>
                        <w:rPr>
                          <w:rFonts w:ascii="Arial Narrow" w:hAnsi="Arial Narrow"/>
                          <w:b/>
                        </w:rPr>
                        <w:t>completed application form</w:t>
                      </w:r>
                      <w:r w:rsidRPr="00F30462">
                        <w:rPr>
                          <w:rFonts w:ascii="Arial Narrow" w:hAnsi="Arial Narrow"/>
                          <w:b/>
                        </w:rPr>
                        <w:t xml:space="preserve"> to </w:t>
                      </w:r>
                      <w:hyperlink r:id="rId11" w:history="1">
                        <w:r w:rsidRPr="00F30462">
                          <w:rPr>
                            <w:rStyle w:val="Hyperlink"/>
                            <w:rFonts w:ascii="Arial Narrow" w:hAnsi="Arial Narrow"/>
                          </w:rPr>
                          <w:t>CaliforniaAccelerationProject@gmail.com</w:t>
                        </w:r>
                      </w:hyperlink>
                    </w:p>
                    <w:p w14:paraId="765FF013" w14:textId="597966B1" w:rsidR="00577F9C" w:rsidRDefault="00577F9C" w:rsidP="008B196C">
                      <w:pPr>
                        <w:contextualSpacing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F30462">
                        <w:rPr>
                          <w:rFonts w:ascii="Arial Narrow" w:hAnsi="Arial Narrow"/>
                          <w:b/>
                        </w:rPr>
                        <w:t>Acceptance notices will be emailed to the designa</w:t>
                      </w:r>
                      <w:r>
                        <w:rPr>
                          <w:rFonts w:ascii="Arial Narrow" w:hAnsi="Arial Narrow"/>
                          <w:b/>
                        </w:rPr>
                        <w:t>ted team leader by May 2</w:t>
                      </w:r>
                    </w:p>
                    <w:p w14:paraId="22F6EFF3" w14:textId="77777777" w:rsidR="00577F9C" w:rsidRDefault="00577F9C" w:rsidP="00B07285">
                      <w:pPr>
                        <w:contextualSpacing/>
                        <w:jc w:val="center"/>
                        <w:rPr>
                          <w:rStyle w:val="Hyperlink"/>
                          <w:rFonts w:ascii="Arial Narrow" w:hAnsi="Arial Narrow"/>
                        </w:rPr>
                      </w:pPr>
                    </w:p>
                    <w:p w14:paraId="4B12B9A6" w14:textId="77777777" w:rsidR="00577F9C" w:rsidRDefault="00577F9C"/>
                  </w:txbxContent>
                </v:textbox>
                <w10:wrap type="square"/>
              </v:shape>
            </w:pict>
          </mc:Fallback>
        </mc:AlternateContent>
      </w:r>
    </w:p>
    <w:p w14:paraId="36EFDC63" w14:textId="77777777" w:rsidR="0098204B" w:rsidRDefault="0098204B" w:rsidP="00F311E4">
      <w:pPr>
        <w:contextualSpacing/>
        <w:rPr>
          <w:rFonts w:ascii="Arial Narrow" w:hAnsi="Arial Narrow"/>
          <w:b/>
        </w:rPr>
      </w:pPr>
    </w:p>
    <w:p w14:paraId="2AE69A15" w14:textId="77777777" w:rsidR="0098204B" w:rsidRDefault="0098204B" w:rsidP="00F311E4">
      <w:pPr>
        <w:contextualSpacing/>
        <w:rPr>
          <w:rFonts w:ascii="Arial Narrow" w:hAnsi="Arial Narrow"/>
          <w:b/>
        </w:rPr>
      </w:pPr>
    </w:p>
    <w:p w14:paraId="306FA794" w14:textId="77777777" w:rsidR="00B07285" w:rsidRDefault="00B07285" w:rsidP="00F311E4">
      <w:pPr>
        <w:contextualSpacing/>
        <w:rPr>
          <w:rFonts w:ascii="Arial Narrow" w:hAnsi="Arial Narrow"/>
          <w:b/>
        </w:rPr>
      </w:pPr>
    </w:p>
    <w:p w14:paraId="0932CA06" w14:textId="77777777" w:rsidR="00F311E4" w:rsidRPr="00F30462" w:rsidRDefault="009C272E" w:rsidP="00F311E4">
      <w:pPr>
        <w:contextualSpacing/>
        <w:rPr>
          <w:rFonts w:ascii="Arial Narrow" w:hAnsi="Arial Narrow"/>
        </w:rPr>
      </w:pPr>
      <w:r w:rsidRPr="00F30462">
        <w:rPr>
          <w:rFonts w:ascii="Arial Narrow" w:hAnsi="Arial Narrow"/>
          <w:b/>
        </w:rPr>
        <w:lastRenderedPageBreak/>
        <w:t>What Is Included</w:t>
      </w:r>
      <w:r w:rsidR="00442BCB" w:rsidRPr="00F30462">
        <w:rPr>
          <w:rFonts w:ascii="Arial Narrow" w:hAnsi="Arial Narrow"/>
          <w:b/>
        </w:rPr>
        <w:t>:</w:t>
      </w:r>
      <w:r w:rsidR="007B3846" w:rsidRPr="00F30462">
        <w:rPr>
          <w:rFonts w:ascii="Arial Narrow" w:hAnsi="Arial Narrow"/>
        </w:rPr>
        <w:t xml:space="preserve"> </w:t>
      </w:r>
    </w:p>
    <w:p w14:paraId="72E4832A" w14:textId="542E62A9" w:rsidR="00026343" w:rsidRPr="00147750" w:rsidRDefault="005B49A5" w:rsidP="00147750">
      <w:pPr>
        <w:contextualSpacing/>
        <w:rPr>
          <w:rFonts w:ascii="Arial Narrow" w:hAnsi="Arial Narrow"/>
        </w:rPr>
      </w:pPr>
      <w:bookmarkStart w:id="3" w:name="OLE_LINK3"/>
      <w:bookmarkStart w:id="4" w:name="OLE_LINK4"/>
      <w:r>
        <w:rPr>
          <w:rFonts w:ascii="Arial Narrow" w:hAnsi="Arial Narrow"/>
        </w:rPr>
        <w:t>Participants</w:t>
      </w:r>
      <w:r w:rsidR="007744B8" w:rsidRPr="00F30462">
        <w:rPr>
          <w:rFonts w:ascii="Arial Narrow" w:hAnsi="Arial Narrow"/>
        </w:rPr>
        <w:t xml:space="preserve"> </w:t>
      </w:r>
      <w:r w:rsidR="00147750">
        <w:rPr>
          <w:rFonts w:ascii="Arial Narrow" w:hAnsi="Arial Narrow"/>
        </w:rPr>
        <w:t xml:space="preserve">will receive training </w:t>
      </w:r>
      <w:r w:rsidR="007744B8" w:rsidRPr="00F30462">
        <w:rPr>
          <w:rFonts w:ascii="Arial Narrow" w:hAnsi="Arial Narrow"/>
        </w:rPr>
        <w:t>from</w:t>
      </w:r>
      <w:r w:rsidR="005A3799">
        <w:rPr>
          <w:rFonts w:ascii="Arial Narrow" w:hAnsi="Arial Narrow"/>
        </w:rPr>
        <w:t xml:space="preserve"> faculty experienced with accelerated approaches</w:t>
      </w:r>
      <w:r w:rsidR="000F2101">
        <w:rPr>
          <w:rFonts w:ascii="Arial Narrow" w:hAnsi="Arial Narrow"/>
        </w:rPr>
        <w:t xml:space="preserve"> to</w:t>
      </w:r>
      <w:r w:rsidR="00147750">
        <w:rPr>
          <w:rFonts w:ascii="Arial Narrow" w:hAnsi="Arial Narrow"/>
        </w:rPr>
        <w:t xml:space="preserve"> English and math</w:t>
      </w:r>
      <w:r w:rsidR="00C71210">
        <w:rPr>
          <w:rFonts w:ascii="Arial Narrow" w:hAnsi="Arial Narrow"/>
        </w:rPr>
        <w:t>, with an emphasis on differentiated math pathways</w:t>
      </w:r>
      <w:r w:rsidR="005A3799">
        <w:rPr>
          <w:rFonts w:ascii="Arial Narrow" w:hAnsi="Arial Narrow"/>
        </w:rPr>
        <w:t>;</w:t>
      </w:r>
      <w:r w:rsidR="007744B8" w:rsidRPr="00F3046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esearch tools for assessing their local placement and remediation practices; </w:t>
      </w:r>
      <w:r w:rsidR="007744B8" w:rsidRPr="00F30462">
        <w:rPr>
          <w:rFonts w:ascii="Arial Narrow" w:hAnsi="Arial Narrow"/>
        </w:rPr>
        <w:t>a</w:t>
      </w:r>
      <w:r w:rsidR="00E93EA3" w:rsidRPr="00F30462">
        <w:rPr>
          <w:rFonts w:ascii="Arial Narrow" w:hAnsi="Arial Narrow"/>
        </w:rPr>
        <w:t xml:space="preserve">ccess to </w:t>
      </w:r>
      <w:r>
        <w:rPr>
          <w:rFonts w:ascii="Arial Narrow" w:hAnsi="Arial Narrow"/>
        </w:rPr>
        <w:t>placement rules and course outlines from other</w:t>
      </w:r>
      <w:r w:rsidR="005A3799">
        <w:rPr>
          <w:rFonts w:ascii="Arial Narrow" w:hAnsi="Arial Narrow"/>
        </w:rPr>
        <w:t xml:space="preserve"> colleges; </w:t>
      </w:r>
      <w:r w:rsidR="00E93EA3" w:rsidRPr="00F30462">
        <w:rPr>
          <w:rFonts w:ascii="Arial Narrow" w:hAnsi="Arial Narrow"/>
        </w:rPr>
        <w:t>sample</w:t>
      </w:r>
      <w:r>
        <w:rPr>
          <w:rFonts w:ascii="Arial Narrow" w:hAnsi="Arial Narrow"/>
        </w:rPr>
        <w:t xml:space="preserve"> classroom activities, assignments, </w:t>
      </w:r>
      <w:r w:rsidR="006E120E" w:rsidRPr="00F30462">
        <w:rPr>
          <w:rFonts w:ascii="Arial Narrow" w:hAnsi="Arial Narrow"/>
        </w:rPr>
        <w:t>and assessments</w:t>
      </w:r>
      <w:r w:rsidR="007744B8" w:rsidRPr="00F30462">
        <w:rPr>
          <w:rFonts w:ascii="Arial Narrow" w:hAnsi="Arial Narrow"/>
        </w:rPr>
        <w:t xml:space="preserve">; </w:t>
      </w:r>
      <w:r w:rsidR="00081021" w:rsidRPr="00F30462">
        <w:rPr>
          <w:rFonts w:ascii="Arial Narrow" w:hAnsi="Arial Narrow"/>
        </w:rPr>
        <w:t xml:space="preserve">and </w:t>
      </w:r>
      <w:r w:rsidR="007744B8" w:rsidRPr="00F30462">
        <w:rPr>
          <w:rFonts w:ascii="Arial Narrow" w:hAnsi="Arial Narrow"/>
        </w:rPr>
        <w:t>i</w:t>
      </w:r>
      <w:r w:rsidR="00E52506" w:rsidRPr="00F30462">
        <w:rPr>
          <w:rFonts w:ascii="Arial Narrow" w:hAnsi="Arial Narrow"/>
        </w:rPr>
        <w:t>nspiratio</w:t>
      </w:r>
      <w:r w:rsidR="00B54F08" w:rsidRPr="00F30462">
        <w:rPr>
          <w:rFonts w:ascii="Arial Narrow" w:hAnsi="Arial Narrow"/>
        </w:rPr>
        <w:t>n from a</w:t>
      </w:r>
      <w:r w:rsidR="007744B8" w:rsidRPr="00F30462">
        <w:rPr>
          <w:rFonts w:ascii="Arial Narrow" w:hAnsi="Arial Narrow"/>
        </w:rPr>
        <w:t xml:space="preserve"> statewide network of faculty.</w:t>
      </w:r>
      <w:bookmarkStart w:id="5" w:name="OLE_LINK5"/>
      <w:bookmarkStart w:id="6" w:name="OLE_LINK6"/>
      <w:bookmarkEnd w:id="3"/>
      <w:bookmarkEnd w:id="4"/>
    </w:p>
    <w:bookmarkEnd w:id="5"/>
    <w:bookmarkEnd w:id="6"/>
    <w:p w14:paraId="20130498" w14:textId="77777777" w:rsidR="00F30462" w:rsidRPr="00F30462" w:rsidRDefault="00F30462" w:rsidP="00213066">
      <w:pPr>
        <w:pStyle w:val="ColorfulList-Accent11"/>
        <w:ind w:left="0"/>
        <w:rPr>
          <w:rFonts w:ascii="Arial Narrow" w:hAnsi="Arial Narrow"/>
          <w:b/>
        </w:rPr>
      </w:pPr>
    </w:p>
    <w:p w14:paraId="2B22E378" w14:textId="7BCE871A" w:rsidR="0059261B" w:rsidRPr="00F30462" w:rsidRDefault="00461267" w:rsidP="00213066">
      <w:pPr>
        <w:pStyle w:val="ColorfulList-Accent11"/>
        <w:ind w:left="0"/>
        <w:rPr>
          <w:rFonts w:ascii="Arial Narrow" w:hAnsi="Arial Narrow"/>
          <w:b/>
        </w:rPr>
      </w:pPr>
      <w:r w:rsidRPr="00F30462">
        <w:rPr>
          <w:rFonts w:ascii="Arial Narrow" w:hAnsi="Arial Narrow"/>
          <w:b/>
        </w:rPr>
        <w:t>Costs:</w:t>
      </w:r>
    </w:p>
    <w:p w14:paraId="7A7E9F50" w14:textId="03AD05E4" w:rsidR="00081021" w:rsidRPr="00F30462" w:rsidRDefault="002F76C8" w:rsidP="00026343">
      <w:pPr>
        <w:pStyle w:val="ColorfulList-Accent11"/>
        <w:ind w:left="0"/>
        <w:rPr>
          <w:rFonts w:ascii="Arial Narrow" w:hAnsi="Arial Narrow"/>
        </w:rPr>
      </w:pPr>
      <w:bookmarkStart w:id="7" w:name="OLE_LINK11"/>
      <w:bookmarkStart w:id="8" w:name="OLE_LINK12"/>
      <w:r>
        <w:rPr>
          <w:rFonts w:ascii="Arial Narrow" w:hAnsi="Arial Narrow"/>
        </w:rPr>
        <w:t xml:space="preserve">A </w:t>
      </w:r>
      <w:r w:rsidR="00147750">
        <w:rPr>
          <w:rFonts w:ascii="Arial Narrow" w:hAnsi="Arial Narrow"/>
        </w:rPr>
        <w:t>$300</w:t>
      </w:r>
      <w:r>
        <w:rPr>
          <w:rFonts w:ascii="Arial Narrow" w:hAnsi="Arial Narrow"/>
        </w:rPr>
        <w:t xml:space="preserve"> per-</w:t>
      </w:r>
      <w:r w:rsidR="00461267" w:rsidRPr="00F30462">
        <w:rPr>
          <w:rFonts w:ascii="Arial Narrow" w:hAnsi="Arial Narrow"/>
        </w:rPr>
        <w:t>part</w:t>
      </w:r>
      <w:r w:rsidR="007744B8" w:rsidRPr="00F30462">
        <w:rPr>
          <w:rFonts w:ascii="Arial Narrow" w:hAnsi="Arial Narrow"/>
        </w:rPr>
        <w:t>icipant</w:t>
      </w:r>
      <w:r>
        <w:rPr>
          <w:rFonts w:ascii="Arial Narrow" w:hAnsi="Arial Narrow"/>
        </w:rPr>
        <w:t xml:space="preserve"> fee</w:t>
      </w:r>
      <w:r w:rsidR="007744B8" w:rsidRPr="00F30462">
        <w:rPr>
          <w:rFonts w:ascii="Arial Narrow" w:hAnsi="Arial Narrow"/>
        </w:rPr>
        <w:t xml:space="preserve"> covers training, </w:t>
      </w:r>
      <w:r w:rsidR="00461267" w:rsidRPr="00F30462">
        <w:rPr>
          <w:rFonts w:ascii="Arial Narrow" w:hAnsi="Arial Narrow"/>
        </w:rPr>
        <w:t>materials</w:t>
      </w:r>
      <w:r w:rsidR="00BB2132" w:rsidRPr="00F30462">
        <w:rPr>
          <w:rFonts w:ascii="Arial Narrow" w:hAnsi="Arial Narrow"/>
        </w:rPr>
        <w:t xml:space="preserve">, and some meals during the </w:t>
      </w:r>
      <w:r>
        <w:rPr>
          <w:rFonts w:ascii="Arial Narrow" w:hAnsi="Arial Narrow"/>
        </w:rPr>
        <w:t>three-day institute</w:t>
      </w:r>
      <w:r w:rsidR="00854004" w:rsidRPr="00F30462">
        <w:rPr>
          <w:rFonts w:ascii="Arial Narrow" w:hAnsi="Arial Narrow"/>
        </w:rPr>
        <w:t xml:space="preserve">. </w:t>
      </w:r>
      <w:r w:rsidR="007744B8" w:rsidRPr="00F30462">
        <w:rPr>
          <w:rFonts w:ascii="Arial Narrow" w:hAnsi="Arial Narrow"/>
        </w:rPr>
        <w:t>College</w:t>
      </w:r>
      <w:r>
        <w:rPr>
          <w:rFonts w:ascii="Arial Narrow" w:hAnsi="Arial Narrow"/>
        </w:rPr>
        <w:t>s are responsible for the costs of</w:t>
      </w:r>
      <w:r w:rsidR="00BB2132" w:rsidRPr="00F30462">
        <w:rPr>
          <w:rFonts w:ascii="Arial Narrow" w:hAnsi="Arial Narrow"/>
        </w:rPr>
        <w:t xml:space="preserve"> hotel, </w:t>
      </w:r>
      <w:r w:rsidR="007744B8" w:rsidRPr="00F30462">
        <w:rPr>
          <w:rFonts w:ascii="Arial Narrow" w:hAnsi="Arial Narrow"/>
        </w:rPr>
        <w:t>transportation</w:t>
      </w:r>
      <w:r w:rsidR="00BB2132" w:rsidRPr="00F30462">
        <w:rPr>
          <w:rFonts w:ascii="Arial Narrow" w:hAnsi="Arial Narrow"/>
        </w:rPr>
        <w:t>, and meals that aren’t included</w:t>
      </w:r>
      <w:r w:rsidR="007744B8" w:rsidRPr="00F30462">
        <w:rPr>
          <w:rFonts w:ascii="Arial Narrow" w:hAnsi="Arial Narrow"/>
        </w:rPr>
        <w:t>.</w:t>
      </w:r>
      <w:bookmarkEnd w:id="7"/>
      <w:bookmarkEnd w:id="8"/>
      <w:r w:rsidR="00854004" w:rsidRPr="00F30462">
        <w:rPr>
          <w:rFonts w:ascii="Arial Narrow" w:hAnsi="Arial Narrow"/>
        </w:rPr>
        <w:t xml:space="preserve"> </w:t>
      </w:r>
    </w:p>
    <w:p w14:paraId="7BF4A17F" w14:textId="77777777" w:rsidR="00026343" w:rsidRPr="00F30462" w:rsidRDefault="00026343" w:rsidP="004F4BFA">
      <w:pPr>
        <w:contextualSpacing/>
        <w:rPr>
          <w:rFonts w:ascii="Arial Narrow" w:hAnsi="Arial Narrow"/>
          <w:b/>
        </w:rPr>
      </w:pPr>
    </w:p>
    <w:p w14:paraId="3A9E7A6D" w14:textId="555A88AC" w:rsidR="00B007E3" w:rsidRPr="00F30462" w:rsidRDefault="004F4BFA" w:rsidP="004F4BFA">
      <w:pPr>
        <w:contextualSpacing/>
        <w:rPr>
          <w:rFonts w:ascii="Arial Narrow" w:hAnsi="Arial Narrow"/>
          <w:b/>
        </w:rPr>
      </w:pPr>
      <w:r w:rsidRPr="00F30462">
        <w:rPr>
          <w:rFonts w:ascii="Arial Narrow" w:hAnsi="Arial Narrow"/>
          <w:b/>
        </w:rPr>
        <w:t>Intended Audience</w:t>
      </w:r>
    </w:p>
    <w:p w14:paraId="3D485D96" w14:textId="5E3F7759" w:rsidR="00143F34" w:rsidRDefault="004F4BFA" w:rsidP="00143F34">
      <w:pPr>
        <w:contextualSpacing/>
        <w:rPr>
          <w:rFonts w:ascii="Arial Narrow" w:hAnsi="Arial Narrow"/>
        </w:rPr>
      </w:pPr>
      <w:bookmarkStart w:id="9" w:name="OLE_LINK1"/>
      <w:bookmarkStart w:id="10" w:name="OLE_LINK2"/>
      <w:r w:rsidRPr="00F30462">
        <w:rPr>
          <w:rFonts w:ascii="Arial Narrow" w:hAnsi="Arial Narrow"/>
        </w:rPr>
        <w:t>The program</w:t>
      </w:r>
      <w:r w:rsidR="000F2101">
        <w:rPr>
          <w:rFonts w:ascii="Arial Narrow" w:hAnsi="Arial Narrow"/>
        </w:rPr>
        <w:t xml:space="preserve"> </w:t>
      </w:r>
      <w:r w:rsidR="00143F34">
        <w:rPr>
          <w:rFonts w:ascii="Arial Narrow" w:hAnsi="Arial Narrow"/>
        </w:rPr>
        <w:t>helps disciplinary faculty in English/reading and math</w:t>
      </w:r>
      <w:r w:rsidR="000F2101">
        <w:rPr>
          <w:rFonts w:ascii="Arial Narrow" w:hAnsi="Arial Narrow"/>
        </w:rPr>
        <w:t xml:space="preserve"> </w:t>
      </w:r>
      <w:r w:rsidRPr="00F30462">
        <w:rPr>
          <w:rFonts w:ascii="Arial Narrow" w:hAnsi="Arial Narrow"/>
        </w:rPr>
        <w:t xml:space="preserve">to </w:t>
      </w:r>
      <w:r w:rsidR="000F2101">
        <w:rPr>
          <w:rFonts w:ascii="Arial Narrow" w:hAnsi="Arial Narrow"/>
        </w:rPr>
        <w:t xml:space="preserve">rethink their approach to </w:t>
      </w:r>
      <w:r w:rsidR="002F76C8">
        <w:rPr>
          <w:rFonts w:ascii="Arial Narrow" w:hAnsi="Arial Narrow"/>
        </w:rPr>
        <w:t xml:space="preserve">placement and remediation for </w:t>
      </w:r>
      <w:r w:rsidR="000F2101">
        <w:rPr>
          <w:rFonts w:ascii="Arial Narrow" w:hAnsi="Arial Narrow"/>
        </w:rPr>
        <w:t xml:space="preserve">incoming students. We encourage colleges to send </w:t>
      </w:r>
      <w:r w:rsidR="00143F34">
        <w:rPr>
          <w:rFonts w:ascii="Arial Narrow" w:hAnsi="Arial Narrow"/>
        </w:rPr>
        <w:t xml:space="preserve">an English/reading team and/or a math team to all three days of the institute. In math, we’re especially focused on faculty who teach statistics (or are willing to). </w:t>
      </w:r>
      <w:r w:rsidR="00143F34" w:rsidRPr="00F30462">
        <w:rPr>
          <w:rFonts w:ascii="Arial Narrow" w:hAnsi="Arial Narrow"/>
        </w:rPr>
        <w:t>There is no upper limit on the number</w:t>
      </w:r>
      <w:r w:rsidR="00143F34">
        <w:rPr>
          <w:rFonts w:ascii="Arial Narrow" w:hAnsi="Arial Narrow"/>
        </w:rPr>
        <w:t xml:space="preserve"> of faculty</w:t>
      </w:r>
      <w:r w:rsidR="00143F34" w:rsidRPr="00F30462">
        <w:rPr>
          <w:rFonts w:ascii="Arial Narrow" w:hAnsi="Arial Narrow"/>
        </w:rPr>
        <w:t xml:space="preserve"> a college can send, but we require a </w:t>
      </w:r>
      <w:r w:rsidR="00143F34">
        <w:rPr>
          <w:rFonts w:ascii="Arial Narrow" w:hAnsi="Arial Narrow"/>
        </w:rPr>
        <w:t>minimum of three</w:t>
      </w:r>
      <w:r w:rsidR="00577F9C">
        <w:rPr>
          <w:rFonts w:ascii="Arial Narrow" w:hAnsi="Arial Narrow"/>
        </w:rPr>
        <w:t xml:space="preserve"> faculty </w:t>
      </w:r>
      <w:r w:rsidR="00143F34" w:rsidRPr="00F30462">
        <w:rPr>
          <w:rFonts w:ascii="Arial Narrow" w:hAnsi="Arial Narrow"/>
        </w:rPr>
        <w:t>per</w:t>
      </w:r>
      <w:r w:rsidR="00577F9C">
        <w:rPr>
          <w:rFonts w:ascii="Arial Narrow" w:hAnsi="Arial Narrow"/>
        </w:rPr>
        <w:t xml:space="preserve"> disciplinary team</w:t>
      </w:r>
      <w:r w:rsidR="00143F34" w:rsidRPr="00F30462">
        <w:rPr>
          <w:rFonts w:ascii="Arial Narrow" w:hAnsi="Arial Narrow"/>
        </w:rPr>
        <w:t>.</w:t>
      </w:r>
      <w:r w:rsidR="00143F34">
        <w:rPr>
          <w:rFonts w:ascii="Arial Narrow" w:hAnsi="Arial Narrow"/>
        </w:rPr>
        <w:t xml:space="preserve"> Teams can be comprised of faculty from more than one college in the district. </w:t>
      </w:r>
    </w:p>
    <w:p w14:paraId="27506606" w14:textId="77777777" w:rsidR="00143F34" w:rsidRDefault="00143F34" w:rsidP="00143F34">
      <w:pPr>
        <w:contextualSpacing/>
        <w:rPr>
          <w:rFonts w:ascii="Arial Narrow" w:hAnsi="Arial Narrow"/>
        </w:rPr>
      </w:pPr>
    </w:p>
    <w:p w14:paraId="5266CD0B" w14:textId="15ACBF30" w:rsidR="00143F34" w:rsidRDefault="00577F9C" w:rsidP="00143F34">
      <w:pPr>
        <w:contextualSpacing/>
        <w:rPr>
          <w:rFonts w:ascii="Arial Narrow" w:hAnsi="Arial Narrow"/>
        </w:rPr>
      </w:pPr>
      <w:r>
        <w:rPr>
          <w:rFonts w:ascii="Arial Narrow" w:hAnsi="Arial Narrow"/>
        </w:rPr>
        <w:t xml:space="preserve">In addition to disciplinary faculty, we </w:t>
      </w:r>
      <w:r w:rsidR="00143F34">
        <w:rPr>
          <w:rFonts w:ascii="Arial Narrow" w:hAnsi="Arial Narrow"/>
        </w:rPr>
        <w:t>encourage col</w:t>
      </w:r>
      <w:r>
        <w:rPr>
          <w:rFonts w:ascii="Arial Narrow" w:hAnsi="Arial Narrow"/>
        </w:rPr>
        <w:t>leges to send a broader group to the</w:t>
      </w:r>
      <w:r w:rsidR="00143F34">
        <w:rPr>
          <w:rFonts w:ascii="Arial Narrow" w:hAnsi="Arial Narrow"/>
        </w:rPr>
        <w:t xml:space="preserve"> Friday </w:t>
      </w:r>
      <w:r>
        <w:rPr>
          <w:rFonts w:ascii="Arial Narrow" w:hAnsi="Arial Narrow"/>
        </w:rPr>
        <w:t>workshop to build institutional support for change. This would include key members of the</w:t>
      </w:r>
      <w:r w:rsidR="00143F34">
        <w:rPr>
          <w:rFonts w:ascii="Arial Narrow" w:hAnsi="Arial Narrow"/>
        </w:rPr>
        <w:t xml:space="preserve"> equity committee, </w:t>
      </w:r>
      <w:r>
        <w:rPr>
          <w:rFonts w:ascii="Arial Narrow" w:hAnsi="Arial Narrow"/>
        </w:rPr>
        <w:t>counselors, people involved in assessment and</w:t>
      </w:r>
      <w:r w:rsidR="00143F34">
        <w:rPr>
          <w:rFonts w:ascii="Arial Narrow" w:hAnsi="Arial Narrow"/>
        </w:rPr>
        <w:t xml:space="preserve"> placement, and</w:t>
      </w:r>
      <w:r>
        <w:rPr>
          <w:rFonts w:ascii="Arial Narrow" w:hAnsi="Arial Narrow"/>
        </w:rPr>
        <w:t xml:space="preserve"> administrators </w:t>
      </w:r>
      <w:r w:rsidR="00143F34">
        <w:rPr>
          <w:rFonts w:ascii="Arial Narrow" w:hAnsi="Arial Narrow"/>
        </w:rPr>
        <w:t>(department chairs, deans, vice-presidents).</w:t>
      </w:r>
    </w:p>
    <w:bookmarkEnd w:id="9"/>
    <w:bookmarkEnd w:id="10"/>
    <w:p w14:paraId="2D481C63" w14:textId="77777777" w:rsidR="00204492" w:rsidRDefault="00204492" w:rsidP="00204492">
      <w:pPr>
        <w:contextualSpacing/>
        <w:rPr>
          <w:rFonts w:ascii="Arial Narrow" w:hAnsi="Arial Narrow"/>
        </w:rPr>
      </w:pPr>
    </w:p>
    <w:p w14:paraId="362BDF20" w14:textId="77777777" w:rsidR="000F2101" w:rsidRDefault="000F2101" w:rsidP="00204492">
      <w:pPr>
        <w:contextualSpacing/>
        <w:rPr>
          <w:rFonts w:ascii="Arial Narrow" w:hAnsi="Arial Narrow"/>
        </w:rPr>
      </w:pPr>
    </w:p>
    <w:p w14:paraId="4C1B956F" w14:textId="410FC2B7" w:rsidR="000F2101" w:rsidRPr="000F2101" w:rsidRDefault="00131846" w:rsidP="00204492">
      <w:pPr>
        <w:contextualSpacing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s this the right CAP program for you? </w:t>
      </w:r>
    </w:p>
    <w:p w14:paraId="7286079E" w14:textId="7568CAFF" w:rsidR="00131846" w:rsidRPr="00131846" w:rsidRDefault="00131846" w:rsidP="00131846">
      <w:pPr>
        <w:contextualSpacing/>
        <w:rPr>
          <w:rFonts w:ascii="Arial Narrow" w:eastAsia="Times New Roman" w:hAnsi="Arial Narrow" w:cs="Tahoma"/>
          <w:color w:val="000000"/>
        </w:rPr>
      </w:pPr>
      <w:r>
        <w:rPr>
          <w:rFonts w:ascii="Arial Narrow" w:eastAsia="Times New Roman" w:hAnsi="Arial Narrow" w:cs="Tahoma"/>
          <w:color w:val="000000"/>
        </w:rPr>
        <w:t xml:space="preserve">If </w:t>
      </w:r>
      <w:r w:rsidR="00EE1FC2">
        <w:rPr>
          <w:rFonts w:ascii="Arial Narrow" w:eastAsia="Times New Roman" w:hAnsi="Arial Narrow" w:cs="Tahoma"/>
          <w:color w:val="000000"/>
        </w:rPr>
        <w:t>you do not currently have accelerated pathways in place and want support to create</w:t>
      </w:r>
      <w:r>
        <w:rPr>
          <w:rFonts w:ascii="Arial Narrow" w:eastAsia="Times New Roman" w:hAnsi="Arial Narrow" w:cs="Tahoma"/>
          <w:color w:val="000000"/>
        </w:rPr>
        <w:t xml:space="preserve"> new models, the CAP Design and Development Institute is the program for you. </w:t>
      </w:r>
      <w:r w:rsidR="000F2101" w:rsidRPr="000F2101">
        <w:rPr>
          <w:rFonts w:ascii="Arial Narrow" w:eastAsia="Times New Roman" w:hAnsi="Arial Narrow" w:cs="Tahoma"/>
          <w:color w:val="000000"/>
        </w:rPr>
        <w:t>If your college is ready to offer accelerated pathways i</w:t>
      </w:r>
      <w:r w:rsidR="00EE1FC2">
        <w:rPr>
          <w:rFonts w:ascii="Arial Narrow" w:eastAsia="Times New Roman" w:hAnsi="Arial Narrow" w:cs="Tahoma"/>
          <w:color w:val="000000"/>
        </w:rPr>
        <w:t>n 2016-17</w:t>
      </w:r>
      <w:r>
        <w:rPr>
          <w:rFonts w:ascii="Arial Narrow" w:eastAsia="Times New Roman" w:hAnsi="Arial Narrow" w:cs="Tahoma"/>
          <w:color w:val="000000"/>
        </w:rPr>
        <w:t>, with courses in place</w:t>
      </w:r>
      <w:r w:rsidR="000F2101" w:rsidRPr="000F2101">
        <w:rPr>
          <w:rFonts w:ascii="Arial Narrow" w:eastAsia="Times New Roman" w:hAnsi="Arial Narrow" w:cs="Tahoma"/>
          <w:color w:val="000000"/>
        </w:rPr>
        <w:t xml:space="preserve"> an</w:t>
      </w:r>
      <w:r>
        <w:rPr>
          <w:rFonts w:ascii="Arial Narrow" w:eastAsia="Times New Roman" w:hAnsi="Arial Narrow" w:cs="Tahoma"/>
          <w:color w:val="000000"/>
        </w:rPr>
        <w:t xml:space="preserve">d sections on the ground, we encourage you </w:t>
      </w:r>
      <w:r w:rsidR="000F2101" w:rsidRPr="000F2101">
        <w:rPr>
          <w:rFonts w:ascii="Arial Narrow" w:eastAsia="Times New Roman" w:hAnsi="Arial Narrow" w:cs="Tahoma"/>
          <w:color w:val="000000"/>
        </w:rPr>
        <w:t xml:space="preserve">to apply to the regular </w:t>
      </w:r>
      <w:r>
        <w:rPr>
          <w:rFonts w:ascii="Arial Narrow" w:eastAsia="Times New Roman" w:hAnsi="Arial Narrow" w:cs="Tahoma"/>
          <w:color w:val="000000"/>
        </w:rPr>
        <w:t xml:space="preserve">CAP </w:t>
      </w:r>
      <w:r w:rsidR="000F2101" w:rsidRPr="000F2101">
        <w:rPr>
          <w:rFonts w:ascii="Arial Narrow" w:eastAsia="Times New Roman" w:hAnsi="Arial Narrow" w:cs="Tahoma"/>
          <w:color w:val="000000"/>
        </w:rPr>
        <w:t>Community of P</w:t>
      </w:r>
      <w:r>
        <w:rPr>
          <w:rFonts w:ascii="Arial Narrow" w:eastAsia="Times New Roman" w:hAnsi="Arial Narrow" w:cs="Tahoma"/>
          <w:color w:val="000000"/>
        </w:rPr>
        <w:t>ractice</w:t>
      </w:r>
      <w:r w:rsidR="00EE1FC2">
        <w:rPr>
          <w:rFonts w:ascii="Arial Narrow" w:eastAsia="Times New Roman" w:hAnsi="Arial Narrow" w:cs="Tahoma"/>
          <w:color w:val="000000"/>
        </w:rPr>
        <w:t xml:space="preserve"> so that you can receive </w:t>
      </w:r>
      <w:r w:rsidR="000F2101" w:rsidRPr="000F2101">
        <w:rPr>
          <w:rFonts w:ascii="Arial Narrow" w:eastAsia="Times New Roman" w:hAnsi="Arial Narrow" w:cs="Tahoma"/>
          <w:color w:val="000000"/>
        </w:rPr>
        <w:t>in-dept</w:t>
      </w:r>
      <w:r>
        <w:rPr>
          <w:rFonts w:ascii="Arial Narrow" w:eastAsia="Times New Roman" w:hAnsi="Arial Narrow" w:cs="Tahoma"/>
          <w:color w:val="000000"/>
        </w:rPr>
        <w:t xml:space="preserve">h support on </w:t>
      </w:r>
      <w:r w:rsidR="00EE1FC2">
        <w:rPr>
          <w:rFonts w:ascii="Arial Narrow" w:eastAsia="Times New Roman" w:hAnsi="Arial Narrow" w:cs="Tahoma"/>
          <w:color w:val="000000"/>
        </w:rPr>
        <w:t xml:space="preserve">how to </w:t>
      </w:r>
      <w:r w:rsidR="000F2101" w:rsidRPr="000F2101">
        <w:rPr>
          <w:rFonts w:ascii="Arial Narrow" w:eastAsia="Times New Roman" w:hAnsi="Arial Narrow" w:cs="Tahoma"/>
          <w:color w:val="000000"/>
        </w:rPr>
        <w:t>teach</w:t>
      </w:r>
      <w:r>
        <w:rPr>
          <w:rFonts w:ascii="Arial Narrow" w:eastAsia="Times New Roman" w:hAnsi="Arial Narrow" w:cs="Tahoma"/>
          <w:color w:val="000000"/>
        </w:rPr>
        <w:t xml:space="preserve"> in these pathways. Applications for the CAP Community of Practice are available at </w:t>
      </w:r>
      <w:hyperlink r:id="rId12" w:history="1">
        <w:r w:rsidRPr="00F30462">
          <w:rPr>
            <w:rStyle w:val="Hyperlink"/>
            <w:rFonts w:ascii="Arial Narrow" w:hAnsi="Arial Narrow"/>
            <w:b/>
          </w:rPr>
          <w:t>http://cap.3csn.org</w:t>
        </w:r>
      </w:hyperlink>
      <w:r w:rsidRPr="00F30462">
        <w:rPr>
          <w:rFonts w:ascii="Arial Narrow" w:hAnsi="Arial Narrow"/>
          <w:b/>
        </w:rPr>
        <w:t xml:space="preserve"> </w:t>
      </w:r>
      <w:r>
        <w:rPr>
          <w:rFonts w:ascii="Arial Narrow" w:eastAsia="Times New Roman" w:hAnsi="Arial Narrow" w:cs="Tahoma"/>
          <w:color w:val="000000"/>
        </w:rPr>
        <w:t>Central Valley Colleges</w:t>
      </w:r>
      <w:r w:rsidR="002F76C8">
        <w:rPr>
          <w:rFonts w:ascii="Arial Narrow" w:eastAsia="Times New Roman" w:hAnsi="Arial Narrow" w:cs="Tahoma"/>
          <w:color w:val="000000"/>
        </w:rPr>
        <w:t xml:space="preserve"> applying to the Community of Practice </w:t>
      </w:r>
      <w:r>
        <w:rPr>
          <w:rFonts w:ascii="Arial Narrow" w:eastAsia="Times New Roman" w:hAnsi="Arial Narrow" w:cs="Tahoma"/>
          <w:color w:val="000000"/>
        </w:rPr>
        <w:t>should indicate</w:t>
      </w:r>
      <w:r w:rsidR="00EE1FC2">
        <w:rPr>
          <w:rFonts w:ascii="Arial Narrow" w:eastAsia="Times New Roman" w:hAnsi="Arial Narrow" w:cs="Tahoma"/>
          <w:color w:val="000000"/>
        </w:rPr>
        <w:t xml:space="preserve"> whether they wish to join</w:t>
      </w:r>
      <w:r>
        <w:rPr>
          <w:rFonts w:ascii="Arial Narrow" w:eastAsia="Times New Roman" w:hAnsi="Arial Narrow" w:cs="Tahoma"/>
          <w:color w:val="000000"/>
        </w:rPr>
        <w:t xml:space="preserve"> the Northern CA or Southern CA cohort. </w:t>
      </w:r>
    </w:p>
    <w:p w14:paraId="09BD0FF0" w14:textId="30DE941E" w:rsidR="000F2101" w:rsidRDefault="000F2101">
      <w:pPr>
        <w:spacing w:after="0"/>
        <w:rPr>
          <w:rStyle w:val="Hyperlink"/>
          <w:rFonts w:ascii="Arial Narrow" w:hAnsi="Arial Narrow"/>
        </w:rPr>
      </w:pPr>
    </w:p>
    <w:p w14:paraId="14C310A0" w14:textId="77777777" w:rsidR="00294F3C" w:rsidRPr="007458DB" w:rsidRDefault="00294F3C" w:rsidP="00026343">
      <w:pPr>
        <w:contextualSpacing/>
        <w:rPr>
          <w:rFonts w:ascii="Arial Narrow" w:hAnsi="Arial Narrow"/>
        </w:rPr>
      </w:pPr>
    </w:p>
    <w:p w14:paraId="4DB5477D" w14:textId="7C062800" w:rsidR="007D5EA6" w:rsidRDefault="00026343" w:rsidP="00442BCB">
      <w:pPr>
        <w:contextualSpacing/>
        <w:rPr>
          <w:rFonts w:ascii="Arial Narrow" w:hAnsi="Arial Narrow"/>
          <w:b/>
          <w:i/>
        </w:rPr>
      </w:pPr>
      <w:r w:rsidRPr="000E4CB4">
        <w:rPr>
          <w:rFonts w:ascii="Arial Narrow" w:hAnsi="Arial Narrow"/>
          <w:b/>
          <w:i/>
        </w:rPr>
        <w:t>Questions?</w:t>
      </w:r>
      <w:r w:rsidR="007D5EA6">
        <w:rPr>
          <w:rFonts w:ascii="Arial Narrow" w:hAnsi="Arial Narrow"/>
          <w:b/>
          <w:i/>
        </w:rPr>
        <w:t xml:space="preserve">  </w:t>
      </w:r>
    </w:p>
    <w:p w14:paraId="10626F78" w14:textId="3E847587" w:rsidR="00442BCB" w:rsidRDefault="00026343" w:rsidP="00442BCB">
      <w:pPr>
        <w:contextualSpacing/>
        <w:rPr>
          <w:rStyle w:val="Hyperlink"/>
          <w:rFonts w:ascii="Arial Narrow" w:hAnsi="Arial Narrow"/>
          <w:sz w:val="22"/>
          <w:szCs w:val="22"/>
        </w:rPr>
      </w:pPr>
      <w:r w:rsidRPr="000439DE">
        <w:rPr>
          <w:rFonts w:ascii="Arial Narrow" w:hAnsi="Arial Narrow"/>
          <w:sz w:val="22"/>
          <w:szCs w:val="22"/>
        </w:rPr>
        <w:t xml:space="preserve">Contact Katie </w:t>
      </w:r>
      <w:proofErr w:type="spellStart"/>
      <w:r w:rsidRPr="000439DE">
        <w:rPr>
          <w:rFonts w:ascii="Arial Narrow" w:hAnsi="Arial Narrow"/>
          <w:sz w:val="22"/>
          <w:szCs w:val="22"/>
        </w:rPr>
        <w:t>Hern</w:t>
      </w:r>
      <w:proofErr w:type="spellEnd"/>
      <w:r w:rsidRPr="000439DE">
        <w:rPr>
          <w:rFonts w:ascii="Arial Narrow" w:hAnsi="Arial Narrow"/>
          <w:sz w:val="22"/>
          <w:szCs w:val="22"/>
        </w:rPr>
        <w:t xml:space="preserve">, Director of the California Acceleration Project </w:t>
      </w:r>
      <w:proofErr w:type="gramStart"/>
      <w:r w:rsidRPr="000439DE">
        <w:rPr>
          <w:rFonts w:ascii="Arial Narrow" w:hAnsi="Arial Narrow"/>
          <w:sz w:val="22"/>
          <w:szCs w:val="22"/>
        </w:rPr>
        <w:t xml:space="preserve">--  </w:t>
      </w:r>
      <w:proofErr w:type="gramEnd"/>
      <w:hyperlink r:id="rId13" w:history="1">
        <w:r w:rsidRPr="000439DE">
          <w:rPr>
            <w:rStyle w:val="Hyperlink"/>
            <w:rFonts w:ascii="Arial Narrow" w:hAnsi="Arial Narrow"/>
            <w:sz w:val="22"/>
            <w:szCs w:val="22"/>
          </w:rPr>
          <w:t>khern@chabotcollege.edu</w:t>
        </w:r>
      </w:hyperlink>
    </w:p>
    <w:p w14:paraId="76B630F2" w14:textId="77777777" w:rsidR="002B46B9" w:rsidRDefault="002B46B9" w:rsidP="00442BCB">
      <w:pPr>
        <w:contextualSpacing/>
        <w:rPr>
          <w:rStyle w:val="Hyperlink"/>
          <w:rFonts w:ascii="Arial Narrow" w:hAnsi="Arial Narrow"/>
          <w:sz w:val="22"/>
          <w:szCs w:val="22"/>
        </w:rPr>
      </w:pPr>
    </w:p>
    <w:p w14:paraId="46809E2A" w14:textId="3657388F" w:rsidR="002B46B9" w:rsidRDefault="002B46B9">
      <w:pPr>
        <w:spacing w:after="0"/>
        <w:rPr>
          <w:rStyle w:val="Hyperlink"/>
          <w:rFonts w:ascii="Arial Narrow" w:hAnsi="Arial Narrow"/>
          <w:sz w:val="22"/>
          <w:szCs w:val="22"/>
        </w:rPr>
      </w:pPr>
      <w:r>
        <w:rPr>
          <w:rStyle w:val="Hyperlink"/>
          <w:rFonts w:ascii="Arial Narrow" w:hAnsi="Arial Narrow"/>
          <w:sz w:val="22"/>
          <w:szCs w:val="22"/>
        </w:rPr>
        <w:br w:type="page"/>
      </w:r>
    </w:p>
    <w:p w14:paraId="6166B7CC" w14:textId="77777777" w:rsidR="002B46B9" w:rsidRPr="002B46B9" w:rsidRDefault="002B46B9" w:rsidP="002B46B9">
      <w:pPr>
        <w:spacing w:before="1" w:after="1"/>
        <w:contextualSpacing/>
        <w:jc w:val="center"/>
        <w:rPr>
          <w:b/>
          <w:sz w:val="28"/>
          <w:szCs w:val="28"/>
        </w:rPr>
      </w:pPr>
      <w:r w:rsidRPr="002B46B9">
        <w:rPr>
          <w:b/>
          <w:sz w:val="28"/>
          <w:szCs w:val="28"/>
        </w:rPr>
        <w:lastRenderedPageBreak/>
        <w:t>Application Form</w:t>
      </w:r>
    </w:p>
    <w:p w14:paraId="3CA601A0" w14:textId="098CE81D" w:rsidR="002B46B9" w:rsidRPr="002B46B9" w:rsidRDefault="002B46B9" w:rsidP="002B46B9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P Design &amp; Development Institute</w:t>
      </w:r>
      <w:r w:rsidRPr="002B46B9">
        <w:rPr>
          <w:b/>
          <w:sz w:val="28"/>
          <w:szCs w:val="28"/>
        </w:rPr>
        <w:t xml:space="preserve"> </w:t>
      </w:r>
    </w:p>
    <w:p w14:paraId="4FD62ED5" w14:textId="77777777" w:rsidR="002B46B9" w:rsidRDefault="002B46B9" w:rsidP="002B46B9">
      <w:pPr>
        <w:contextualSpacing/>
        <w:jc w:val="center"/>
        <w:rPr>
          <w:rFonts w:ascii="Arial Narrow" w:hAnsi="Arial Narrow"/>
          <w:b/>
          <w:sz w:val="28"/>
          <w:szCs w:val="28"/>
        </w:rPr>
      </w:pPr>
      <w:r w:rsidRPr="005A3799">
        <w:rPr>
          <w:rFonts w:ascii="Arial Narrow" w:hAnsi="Arial Narrow"/>
          <w:b/>
          <w:sz w:val="28"/>
          <w:szCs w:val="28"/>
        </w:rPr>
        <w:t>September 9-11, 2016</w:t>
      </w:r>
      <w:r>
        <w:rPr>
          <w:rFonts w:ascii="Arial Narrow" w:hAnsi="Arial Narrow"/>
          <w:b/>
          <w:sz w:val="28"/>
          <w:szCs w:val="28"/>
        </w:rPr>
        <w:t xml:space="preserve"> -- </w:t>
      </w:r>
      <w:r w:rsidRPr="005A3799">
        <w:rPr>
          <w:rFonts w:ascii="Arial Narrow" w:hAnsi="Arial Narrow"/>
          <w:b/>
          <w:sz w:val="28"/>
          <w:szCs w:val="28"/>
        </w:rPr>
        <w:t>Merced College</w:t>
      </w:r>
    </w:p>
    <w:p w14:paraId="66CF810F" w14:textId="77777777" w:rsidR="002B46B9" w:rsidRPr="005A3799" w:rsidRDefault="002B46B9" w:rsidP="002B46B9">
      <w:pPr>
        <w:contextualSpacing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</w:rPr>
        <w:t>Friday</w:t>
      </w:r>
      <w:r w:rsidRPr="00F30462">
        <w:rPr>
          <w:rFonts w:ascii="Arial Narrow" w:hAnsi="Arial Narrow"/>
          <w:b/>
        </w:rPr>
        <w:t xml:space="preserve"> 1</w:t>
      </w:r>
      <w:r>
        <w:rPr>
          <w:rFonts w:ascii="Arial Narrow" w:hAnsi="Arial Narrow"/>
          <w:b/>
        </w:rPr>
        <w:t>:30</w:t>
      </w:r>
      <w:r w:rsidRPr="00F30462">
        <w:rPr>
          <w:rFonts w:ascii="Arial Narrow" w:hAnsi="Arial Narrow"/>
          <w:b/>
        </w:rPr>
        <w:t>pm-5pm, Saturday 9am-5pm, Sunday</w:t>
      </w:r>
      <w:r>
        <w:rPr>
          <w:rFonts w:ascii="Arial Narrow" w:hAnsi="Arial Narrow"/>
          <w:b/>
        </w:rPr>
        <w:t xml:space="preserve"> 9am-2</w:t>
      </w:r>
      <w:r w:rsidRPr="00F30462">
        <w:rPr>
          <w:rFonts w:ascii="Arial Narrow" w:hAnsi="Arial Narrow"/>
          <w:b/>
        </w:rPr>
        <w:t>pm</w:t>
      </w:r>
    </w:p>
    <w:p w14:paraId="47991BE9" w14:textId="2CE4F878" w:rsidR="002B46B9" w:rsidRPr="00A327E5" w:rsidRDefault="002B46B9" w:rsidP="002B46B9">
      <w:pPr>
        <w:contextualSpacing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</w:rPr>
        <w:t>A 3-day workshop</w:t>
      </w:r>
      <w:r w:rsidRPr="00F3046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focused on redesigning placement and remediation in English and math </w:t>
      </w:r>
    </w:p>
    <w:p w14:paraId="76411E87" w14:textId="77777777" w:rsidR="002B46B9" w:rsidRPr="00A327E5" w:rsidRDefault="002B46B9" w:rsidP="002B46B9">
      <w:pPr>
        <w:spacing w:before="1" w:after="1"/>
        <w:contextualSpacing/>
        <w:rPr>
          <w:rFonts w:ascii="Arial Narrow" w:hAnsi="Arial Narrow"/>
          <w:b/>
          <w:i/>
          <w:sz w:val="32"/>
        </w:rPr>
      </w:pPr>
    </w:p>
    <w:p w14:paraId="425B0B69" w14:textId="6E7447E1" w:rsidR="00577F9C" w:rsidRPr="00A327E5" w:rsidRDefault="00577F9C" w:rsidP="002B46B9">
      <w:pPr>
        <w:spacing w:before="1" w:after="1"/>
        <w:contextualSpacing/>
        <w:rPr>
          <w:rFonts w:ascii="Arial Narrow" w:hAnsi="Arial Narrow"/>
          <w:b/>
          <w:sz w:val="28"/>
        </w:rPr>
      </w:pPr>
    </w:p>
    <w:p w14:paraId="32EC42BD" w14:textId="77777777" w:rsidR="002B46B9" w:rsidRPr="00A327E5" w:rsidRDefault="002B46B9" w:rsidP="002B46B9">
      <w:pPr>
        <w:spacing w:before="1" w:after="1"/>
        <w:contextualSpacing/>
        <w:rPr>
          <w:rFonts w:ascii="Arial Narrow" w:hAnsi="Arial Narrow"/>
          <w:b/>
          <w:sz w:val="28"/>
        </w:rPr>
      </w:pPr>
      <w:r w:rsidRPr="00A327E5">
        <w:rPr>
          <w:rFonts w:ascii="Arial Narrow" w:hAnsi="Arial Narrow"/>
          <w:b/>
          <w:sz w:val="28"/>
        </w:rPr>
        <w:t>Name of College:  ________________________________</w:t>
      </w:r>
    </w:p>
    <w:p w14:paraId="559E9BDD" w14:textId="77777777" w:rsidR="00577F9C" w:rsidRPr="00577F9C" w:rsidRDefault="00577F9C" w:rsidP="00577F9C">
      <w:pPr>
        <w:spacing w:before="1" w:after="1"/>
        <w:contextualSpacing/>
        <w:rPr>
          <w:rFonts w:ascii="Arial Narrow" w:hAnsi="Arial Narrow"/>
          <w:b/>
        </w:rPr>
      </w:pPr>
      <w:r w:rsidRPr="00577F9C">
        <w:rPr>
          <w:rFonts w:ascii="Arial Narrow" w:hAnsi="Arial Narrow"/>
          <w:b/>
        </w:rPr>
        <w:t xml:space="preserve">If your college is applying to send teams in both English and math, please complete a separate application for each discipline. </w:t>
      </w:r>
    </w:p>
    <w:p w14:paraId="7DF66C89" w14:textId="77777777" w:rsidR="00577F9C" w:rsidRPr="00A327E5" w:rsidRDefault="00577F9C" w:rsidP="002B46B9">
      <w:pPr>
        <w:spacing w:before="1" w:after="1"/>
        <w:contextualSpacing/>
        <w:rPr>
          <w:rFonts w:ascii="Arial Narrow" w:hAnsi="Arial Narrow"/>
          <w:b/>
          <w:i/>
        </w:rPr>
      </w:pPr>
    </w:p>
    <w:p w14:paraId="3A63FEDB" w14:textId="77777777" w:rsidR="002B46B9" w:rsidRPr="00A327E5" w:rsidRDefault="002B46B9" w:rsidP="002B46B9">
      <w:pPr>
        <w:spacing w:before="1" w:after="1"/>
        <w:contextualSpacing/>
        <w:rPr>
          <w:rFonts w:ascii="Arial Narrow" w:hAnsi="Arial Narrow"/>
          <w:b/>
          <w:i/>
        </w:rPr>
      </w:pPr>
    </w:p>
    <w:p w14:paraId="2934EB7B" w14:textId="77777777" w:rsidR="002B46B9" w:rsidRPr="00A327E5" w:rsidRDefault="002B46B9" w:rsidP="002B46B9">
      <w:pPr>
        <w:spacing w:before="1" w:after="1"/>
        <w:contextualSpacing/>
        <w:rPr>
          <w:rFonts w:ascii="Arial Narrow" w:hAnsi="Arial Narrow"/>
          <w:b/>
          <w:i/>
        </w:rPr>
      </w:pPr>
      <w:r w:rsidRPr="00A327E5">
        <w:rPr>
          <w:rFonts w:ascii="Arial Narrow" w:hAnsi="Arial Narrow"/>
          <w:b/>
          <w:i/>
        </w:rPr>
        <w:t xml:space="preserve">Faculty Team Leader: </w:t>
      </w:r>
    </w:p>
    <w:p w14:paraId="6E3A91F1" w14:textId="77777777" w:rsidR="002B46B9" w:rsidRPr="00A327E5" w:rsidRDefault="002B46B9" w:rsidP="002B46B9">
      <w:pPr>
        <w:spacing w:before="1" w:after="1"/>
        <w:contextualSpacing/>
        <w:rPr>
          <w:rFonts w:ascii="Arial Narrow" w:hAnsi="Arial Narrow"/>
          <w:i/>
        </w:rPr>
      </w:pPr>
      <w:r w:rsidRPr="00A327E5">
        <w:rPr>
          <w:rFonts w:ascii="Arial Narrow" w:hAnsi="Arial Narrow"/>
          <w:i/>
        </w:rPr>
        <w:t xml:space="preserve">Name:  </w:t>
      </w:r>
      <w:r w:rsidRPr="00A327E5">
        <w:rPr>
          <w:rFonts w:ascii="Arial Narrow" w:hAnsi="Arial Narrow"/>
          <w:i/>
        </w:rPr>
        <w:tab/>
      </w:r>
      <w:r w:rsidRPr="00A327E5">
        <w:rPr>
          <w:rFonts w:ascii="Arial Narrow" w:hAnsi="Arial Narrow"/>
          <w:i/>
        </w:rPr>
        <w:tab/>
      </w:r>
    </w:p>
    <w:p w14:paraId="57FDB699" w14:textId="18233055" w:rsidR="002B46B9" w:rsidRPr="00A327E5" w:rsidRDefault="00B11508" w:rsidP="002B46B9">
      <w:pPr>
        <w:spacing w:before="1" w:after="1"/>
        <w:contextualSpacing/>
        <w:rPr>
          <w:rFonts w:ascii="Arial Narrow" w:hAnsi="Arial Narrow"/>
          <w:i/>
        </w:rPr>
      </w:pPr>
      <w:r>
        <w:rPr>
          <w:rFonts w:ascii="Arial Narrow" w:hAnsi="Arial Narrow"/>
          <w:i/>
        </w:rPr>
        <w:t>Title and Department:</w:t>
      </w:r>
      <w:r w:rsidR="002B46B9" w:rsidRPr="00A327E5">
        <w:rPr>
          <w:rFonts w:ascii="Arial Narrow" w:hAnsi="Arial Narrow"/>
          <w:i/>
        </w:rPr>
        <w:tab/>
      </w:r>
    </w:p>
    <w:p w14:paraId="3B52E2B9" w14:textId="77777777" w:rsidR="002B46B9" w:rsidRPr="00A327E5" w:rsidRDefault="002B46B9" w:rsidP="002B46B9">
      <w:pPr>
        <w:spacing w:before="1" w:after="1"/>
        <w:contextualSpacing/>
        <w:rPr>
          <w:rFonts w:ascii="Arial Narrow" w:hAnsi="Arial Narrow"/>
          <w:i/>
        </w:rPr>
      </w:pPr>
      <w:r w:rsidRPr="00A327E5">
        <w:rPr>
          <w:rFonts w:ascii="Arial Narrow" w:hAnsi="Arial Narrow"/>
          <w:i/>
        </w:rPr>
        <w:t xml:space="preserve">Office phone: </w:t>
      </w:r>
      <w:r w:rsidRPr="00A327E5">
        <w:rPr>
          <w:rFonts w:ascii="Arial Narrow" w:hAnsi="Arial Narrow"/>
          <w:i/>
        </w:rPr>
        <w:tab/>
      </w:r>
      <w:r w:rsidRPr="00A327E5">
        <w:rPr>
          <w:rFonts w:ascii="Arial Narrow" w:hAnsi="Arial Narrow"/>
          <w:i/>
        </w:rPr>
        <w:tab/>
      </w:r>
    </w:p>
    <w:p w14:paraId="75D0B68F" w14:textId="77777777" w:rsidR="002B46B9" w:rsidRPr="00A327E5" w:rsidRDefault="002B46B9" w:rsidP="002B46B9">
      <w:pPr>
        <w:spacing w:before="1" w:after="1"/>
        <w:contextualSpacing/>
        <w:rPr>
          <w:rFonts w:ascii="Arial Narrow" w:hAnsi="Arial Narrow"/>
          <w:i/>
        </w:rPr>
      </w:pPr>
      <w:r w:rsidRPr="00A327E5">
        <w:rPr>
          <w:rFonts w:ascii="Arial Narrow" w:hAnsi="Arial Narrow"/>
          <w:i/>
        </w:rPr>
        <w:t xml:space="preserve">Cell: </w:t>
      </w:r>
      <w:r w:rsidRPr="00A327E5">
        <w:rPr>
          <w:rFonts w:ascii="Arial Narrow" w:hAnsi="Arial Narrow"/>
          <w:i/>
        </w:rPr>
        <w:tab/>
      </w:r>
      <w:r w:rsidRPr="00A327E5">
        <w:rPr>
          <w:rFonts w:ascii="Arial Narrow" w:hAnsi="Arial Narrow"/>
          <w:i/>
        </w:rPr>
        <w:tab/>
      </w:r>
      <w:r w:rsidRPr="00A327E5">
        <w:rPr>
          <w:rFonts w:ascii="Arial Narrow" w:hAnsi="Arial Narrow"/>
          <w:i/>
        </w:rPr>
        <w:tab/>
      </w:r>
    </w:p>
    <w:p w14:paraId="62F8869B" w14:textId="77777777" w:rsidR="002B46B9" w:rsidRPr="00A327E5" w:rsidRDefault="002B46B9" w:rsidP="002B46B9">
      <w:pPr>
        <w:spacing w:before="1" w:after="1"/>
        <w:contextualSpacing/>
        <w:rPr>
          <w:rFonts w:ascii="Arial Narrow" w:hAnsi="Arial Narrow"/>
          <w:i/>
          <w:highlight w:val="green"/>
        </w:rPr>
      </w:pPr>
      <w:r w:rsidRPr="00A327E5">
        <w:rPr>
          <w:rFonts w:ascii="Arial Narrow" w:hAnsi="Arial Narrow"/>
          <w:i/>
        </w:rPr>
        <w:t>Email address:</w:t>
      </w:r>
      <w:r w:rsidRPr="00A327E5">
        <w:rPr>
          <w:rFonts w:ascii="Arial Narrow" w:hAnsi="Arial Narrow"/>
          <w:i/>
        </w:rPr>
        <w:tab/>
      </w:r>
    </w:p>
    <w:p w14:paraId="7350CF7B" w14:textId="77777777" w:rsidR="002B46B9" w:rsidRPr="00A327E5" w:rsidRDefault="002B46B9" w:rsidP="002B46B9">
      <w:pPr>
        <w:spacing w:before="1" w:after="1"/>
        <w:contextualSpacing/>
        <w:rPr>
          <w:rFonts w:ascii="Arial Narrow" w:hAnsi="Arial Narrow"/>
          <w:i/>
        </w:rPr>
      </w:pPr>
      <w:r w:rsidRPr="00A327E5">
        <w:rPr>
          <w:rFonts w:ascii="Arial Narrow" w:hAnsi="Arial Narrow"/>
          <w:i/>
        </w:rPr>
        <w:t xml:space="preserve">Circle one: </w:t>
      </w:r>
      <w:r w:rsidRPr="00A327E5">
        <w:rPr>
          <w:rFonts w:ascii="Arial Narrow" w:hAnsi="Arial Narrow"/>
          <w:i/>
        </w:rPr>
        <w:tab/>
      </w:r>
      <w:r w:rsidRPr="00A327E5">
        <w:rPr>
          <w:rFonts w:ascii="Arial Narrow" w:hAnsi="Arial Narrow"/>
          <w:i/>
        </w:rPr>
        <w:tab/>
        <w:t>Full-time faculty</w:t>
      </w:r>
      <w:r w:rsidRPr="00A327E5">
        <w:rPr>
          <w:rFonts w:ascii="Arial Narrow" w:hAnsi="Arial Narrow"/>
          <w:i/>
        </w:rPr>
        <w:tab/>
      </w:r>
      <w:r w:rsidRPr="00A327E5">
        <w:rPr>
          <w:rFonts w:ascii="Arial Narrow" w:hAnsi="Arial Narrow"/>
          <w:i/>
        </w:rPr>
        <w:tab/>
        <w:t>Part-time faculty</w:t>
      </w:r>
    </w:p>
    <w:p w14:paraId="7E34A674" w14:textId="77777777" w:rsidR="002B46B9" w:rsidRPr="00A327E5" w:rsidRDefault="002B46B9" w:rsidP="002B46B9">
      <w:pPr>
        <w:spacing w:before="1" w:after="1"/>
        <w:contextualSpacing/>
        <w:rPr>
          <w:rFonts w:ascii="Arial Narrow" w:hAnsi="Arial Narrow"/>
          <w:b/>
          <w:i/>
          <w:highlight w:val="green"/>
        </w:rPr>
      </w:pPr>
    </w:p>
    <w:p w14:paraId="44E2AB3F" w14:textId="77777777" w:rsidR="002B46B9" w:rsidRPr="00A327E5" w:rsidRDefault="002B46B9" w:rsidP="002B46B9">
      <w:pPr>
        <w:spacing w:before="1" w:after="1"/>
        <w:contextualSpacing/>
        <w:rPr>
          <w:rFonts w:ascii="Arial Narrow" w:hAnsi="Arial Narrow"/>
          <w:b/>
          <w:i/>
          <w:highlight w:val="green"/>
        </w:rPr>
      </w:pPr>
    </w:p>
    <w:p w14:paraId="46D07A82" w14:textId="454A7BE5" w:rsidR="002B46B9" w:rsidRPr="00A327E5" w:rsidRDefault="00577F9C" w:rsidP="002B46B9">
      <w:pPr>
        <w:spacing w:before="1" w:after="1"/>
        <w:contextualSpacing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Disciplinary Faculty </w:t>
      </w:r>
      <w:r w:rsidR="002B46B9" w:rsidRPr="00A327E5">
        <w:rPr>
          <w:rFonts w:ascii="Arial Narrow" w:hAnsi="Arial Narrow"/>
          <w:b/>
          <w:i/>
        </w:rPr>
        <w:t xml:space="preserve">Team Members </w:t>
      </w:r>
    </w:p>
    <w:p w14:paraId="46F8B946" w14:textId="77777777" w:rsidR="002B46B9" w:rsidRPr="00A327E5" w:rsidRDefault="002B46B9" w:rsidP="002B46B9">
      <w:pPr>
        <w:spacing w:before="1" w:after="1"/>
        <w:contextualSpacing/>
        <w:rPr>
          <w:rFonts w:ascii="Arial Narrow" w:hAnsi="Arial Narrow"/>
          <w:b/>
          <w:i/>
        </w:rPr>
      </w:pPr>
      <w:r w:rsidRPr="00A327E5">
        <w:rPr>
          <w:rFonts w:ascii="Arial Narrow" w:hAnsi="Arial Narrow"/>
          <w:b/>
          <w:i/>
        </w:rPr>
        <w:t>Please provide the following information about all proposed participants</w:t>
      </w:r>
    </w:p>
    <w:p w14:paraId="4EE8896C" w14:textId="77777777" w:rsidR="002B46B9" w:rsidRPr="00A327E5" w:rsidRDefault="002B46B9" w:rsidP="002B46B9">
      <w:pPr>
        <w:spacing w:before="1" w:after="1"/>
        <w:contextualSpacing/>
        <w:rPr>
          <w:rFonts w:ascii="Arial Narrow" w:hAnsi="Arial Narrow"/>
          <w:i/>
        </w:rPr>
      </w:pPr>
      <w:r w:rsidRPr="00A327E5">
        <w:rPr>
          <w:rFonts w:ascii="Arial Narrow" w:hAnsi="Arial Narrow"/>
          <w:i/>
        </w:rPr>
        <w:t xml:space="preserve">Name: </w:t>
      </w:r>
    </w:p>
    <w:p w14:paraId="49ECC9A7" w14:textId="19AE66FD" w:rsidR="002B46B9" w:rsidRPr="00A327E5" w:rsidRDefault="00B11508" w:rsidP="002B46B9">
      <w:pPr>
        <w:spacing w:before="1" w:after="1"/>
        <w:contextualSpacing/>
        <w:rPr>
          <w:rFonts w:ascii="Arial Narrow" w:hAnsi="Arial Narrow"/>
          <w:i/>
        </w:rPr>
      </w:pPr>
      <w:r>
        <w:rPr>
          <w:rFonts w:ascii="Arial Narrow" w:hAnsi="Arial Narrow"/>
          <w:i/>
        </w:rPr>
        <w:t>Title and Department</w:t>
      </w:r>
      <w:r w:rsidR="002B46B9" w:rsidRPr="00A327E5">
        <w:rPr>
          <w:rFonts w:ascii="Arial Narrow" w:hAnsi="Arial Narrow"/>
          <w:i/>
        </w:rPr>
        <w:t>:</w:t>
      </w:r>
    </w:p>
    <w:p w14:paraId="1C00E835" w14:textId="77777777" w:rsidR="002B46B9" w:rsidRPr="00A327E5" w:rsidRDefault="002B46B9" w:rsidP="002B46B9">
      <w:pPr>
        <w:spacing w:before="1" w:after="1"/>
        <w:contextualSpacing/>
        <w:rPr>
          <w:rFonts w:ascii="Arial Narrow" w:hAnsi="Arial Narrow"/>
          <w:i/>
        </w:rPr>
      </w:pPr>
      <w:r w:rsidRPr="00A327E5">
        <w:rPr>
          <w:rFonts w:ascii="Arial Narrow" w:hAnsi="Arial Narrow"/>
          <w:i/>
        </w:rPr>
        <w:t xml:space="preserve">Office phone: </w:t>
      </w:r>
    </w:p>
    <w:p w14:paraId="69D8F93E" w14:textId="77777777" w:rsidR="002B46B9" w:rsidRPr="00A327E5" w:rsidRDefault="002B46B9" w:rsidP="002B46B9">
      <w:pPr>
        <w:spacing w:before="1" w:after="1"/>
        <w:contextualSpacing/>
        <w:rPr>
          <w:rFonts w:ascii="Arial Narrow" w:hAnsi="Arial Narrow"/>
          <w:i/>
        </w:rPr>
      </w:pPr>
      <w:r w:rsidRPr="00A327E5">
        <w:rPr>
          <w:rFonts w:ascii="Arial Narrow" w:hAnsi="Arial Narrow"/>
          <w:i/>
        </w:rPr>
        <w:t xml:space="preserve">Cell: </w:t>
      </w:r>
    </w:p>
    <w:p w14:paraId="43DE9E02" w14:textId="77777777" w:rsidR="002B46B9" w:rsidRPr="00A327E5" w:rsidRDefault="002B46B9" w:rsidP="002B46B9">
      <w:pPr>
        <w:spacing w:before="1" w:after="1"/>
        <w:contextualSpacing/>
        <w:rPr>
          <w:rFonts w:ascii="Arial Narrow" w:hAnsi="Arial Narrow"/>
          <w:i/>
          <w:highlight w:val="green"/>
        </w:rPr>
      </w:pPr>
      <w:r w:rsidRPr="00A327E5">
        <w:rPr>
          <w:rFonts w:ascii="Arial Narrow" w:hAnsi="Arial Narrow"/>
          <w:i/>
        </w:rPr>
        <w:t>Email address:</w:t>
      </w:r>
    </w:p>
    <w:p w14:paraId="24A75E6D" w14:textId="77777777" w:rsidR="002B46B9" w:rsidRDefault="002B46B9" w:rsidP="002B46B9">
      <w:pPr>
        <w:spacing w:before="1" w:after="1"/>
        <w:contextualSpacing/>
        <w:rPr>
          <w:rFonts w:ascii="Arial Narrow" w:hAnsi="Arial Narrow"/>
          <w:i/>
        </w:rPr>
      </w:pPr>
      <w:r w:rsidRPr="00A327E5">
        <w:rPr>
          <w:rFonts w:ascii="Arial Narrow" w:hAnsi="Arial Narrow"/>
          <w:i/>
        </w:rPr>
        <w:t xml:space="preserve">Circle one: </w:t>
      </w:r>
      <w:r w:rsidRPr="00A327E5">
        <w:rPr>
          <w:rFonts w:ascii="Arial Narrow" w:hAnsi="Arial Narrow"/>
          <w:i/>
        </w:rPr>
        <w:tab/>
      </w:r>
      <w:r w:rsidRPr="00A327E5">
        <w:rPr>
          <w:rFonts w:ascii="Arial Narrow" w:hAnsi="Arial Narrow"/>
          <w:i/>
        </w:rPr>
        <w:tab/>
        <w:t>Full-time faculty</w:t>
      </w:r>
      <w:r w:rsidRPr="00A327E5">
        <w:rPr>
          <w:rFonts w:ascii="Arial Narrow" w:hAnsi="Arial Narrow"/>
          <w:i/>
        </w:rPr>
        <w:tab/>
      </w:r>
      <w:r w:rsidRPr="00A327E5">
        <w:rPr>
          <w:rFonts w:ascii="Arial Narrow" w:hAnsi="Arial Narrow"/>
          <w:i/>
        </w:rPr>
        <w:tab/>
        <w:t>Part-time faculty</w:t>
      </w:r>
    </w:p>
    <w:p w14:paraId="40029138" w14:textId="77777777" w:rsidR="002B46B9" w:rsidRDefault="002B46B9" w:rsidP="002B46B9">
      <w:pPr>
        <w:spacing w:before="1" w:after="1"/>
        <w:contextualSpacing/>
        <w:rPr>
          <w:rFonts w:ascii="Arial Narrow" w:hAnsi="Arial Narrow"/>
          <w:i/>
        </w:rPr>
      </w:pPr>
    </w:p>
    <w:p w14:paraId="557FD083" w14:textId="77777777" w:rsidR="00577F9C" w:rsidRDefault="00577F9C">
      <w:pPr>
        <w:spacing w:after="0"/>
        <w:rPr>
          <w:rFonts w:ascii="Arial Narrow" w:hAnsi="Arial Narrow"/>
          <w:i/>
        </w:rPr>
      </w:pPr>
    </w:p>
    <w:p w14:paraId="643B0F07" w14:textId="750B0210" w:rsidR="00577F9C" w:rsidRPr="00577F9C" w:rsidRDefault="00577F9C">
      <w:pPr>
        <w:spacing w:after="0"/>
        <w:rPr>
          <w:rFonts w:ascii="Arial Narrow" w:hAnsi="Arial Narrow"/>
          <w:b/>
          <w:i/>
        </w:rPr>
      </w:pPr>
      <w:r w:rsidRPr="00577F9C">
        <w:rPr>
          <w:rFonts w:ascii="Arial Narrow" w:hAnsi="Arial Narrow"/>
          <w:b/>
          <w:i/>
        </w:rPr>
        <w:t xml:space="preserve">Additional </w:t>
      </w:r>
      <w:r>
        <w:rPr>
          <w:rFonts w:ascii="Arial Narrow" w:hAnsi="Arial Narrow"/>
          <w:b/>
          <w:i/>
        </w:rPr>
        <w:t xml:space="preserve">Campus </w:t>
      </w:r>
      <w:r w:rsidRPr="00577F9C">
        <w:rPr>
          <w:rFonts w:ascii="Arial Narrow" w:hAnsi="Arial Narrow"/>
          <w:b/>
          <w:i/>
        </w:rPr>
        <w:t>Participants for the Friday Workshop</w:t>
      </w:r>
    </w:p>
    <w:p w14:paraId="01BA1CDB" w14:textId="77777777" w:rsidR="00577F9C" w:rsidRPr="00A327E5" w:rsidRDefault="00577F9C" w:rsidP="00577F9C">
      <w:pPr>
        <w:spacing w:before="1" w:after="1"/>
        <w:contextualSpacing/>
        <w:rPr>
          <w:rFonts w:ascii="Arial Narrow" w:hAnsi="Arial Narrow"/>
          <w:i/>
        </w:rPr>
      </w:pPr>
      <w:r w:rsidRPr="00A327E5">
        <w:rPr>
          <w:rFonts w:ascii="Arial Narrow" w:hAnsi="Arial Narrow"/>
          <w:i/>
        </w:rPr>
        <w:t xml:space="preserve">Name: </w:t>
      </w:r>
    </w:p>
    <w:p w14:paraId="5BF1BC46" w14:textId="77777777" w:rsidR="00577F9C" w:rsidRPr="00A327E5" w:rsidRDefault="00577F9C" w:rsidP="00577F9C">
      <w:pPr>
        <w:spacing w:before="1" w:after="1"/>
        <w:contextualSpacing/>
        <w:rPr>
          <w:rFonts w:ascii="Arial Narrow" w:hAnsi="Arial Narrow"/>
          <w:i/>
        </w:rPr>
      </w:pPr>
      <w:r>
        <w:rPr>
          <w:rFonts w:ascii="Arial Narrow" w:hAnsi="Arial Narrow"/>
          <w:i/>
        </w:rPr>
        <w:t>Title and Department</w:t>
      </w:r>
      <w:r w:rsidRPr="00A327E5">
        <w:rPr>
          <w:rFonts w:ascii="Arial Narrow" w:hAnsi="Arial Narrow"/>
          <w:i/>
        </w:rPr>
        <w:t>:</w:t>
      </w:r>
    </w:p>
    <w:p w14:paraId="63D0A48B" w14:textId="77777777" w:rsidR="00577F9C" w:rsidRPr="00A327E5" w:rsidRDefault="00577F9C" w:rsidP="00577F9C">
      <w:pPr>
        <w:spacing w:before="1" w:after="1"/>
        <w:contextualSpacing/>
        <w:rPr>
          <w:rFonts w:ascii="Arial Narrow" w:hAnsi="Arial Narrow"/>
          <w:i/>
        </w:rPr>
      </w:pPr>
      <w:r w:rsidRPr="00A327E5">
        <w:rPr>
          <w:rFonts w:ascii="Arial Narrow" w:hAnsi="Arial Narrow"/>
          <w:i/>
        </w:rPr>
        <w:t xml:space="preserve">Office phone: </w:t>
      </w:r>
    </w:p>
    <w:p w14:paraId="5645548B" w14:textId="77777777" w:rsidR="00577F9C" w:rsidRPr="00A327E5" w:rsidRDefault="00577F9C" w:rsidP="00577F9C">
      <w:pPr>
        <w:spacing w:before="1" w:after="1"/>
        <w:contextualSpacing/>
        <w:rPr>
          <w:rFonts w:ascii="Arial Narrow" w:hAnsi="Arial Narrow"/>
          <w:i/>
        </w:rPr>
      </w:pPr>
      <w:r w:rsidRPr="00A327E5">
        <w:rPr>
          <w:rFonts w:ascii="Arial Narrow" w:hAnsi="Arial Narrow"/>
          <w:i/>
        </w:rPr>
        <w:t xml:space="preserve">Cell: </w:t>
      </w:r>
    </w:p>
    <w:p w14:paraId="3CC92F7D" w14:textId="77777777" w:rsidR="00577F9C" w:rsidRPr="00A327E5" w:rsidRDefault="00577F9C" w:rsidP="00577F9C">
      <w:pPr>
        <w:spacing w:before="1" w:after="1"/>
        <w:contextualSpacing/>
        <w:rPr>
          <w:rFonts w:ascii="Arial Narrow" w:hAnsi="Arial Narrow"/>
          <w:i/>
          <w:highlight w:val="green"/>
        </w:rPr>
      </w:pPr>
      <w:r w:rsidRPr="00A327E5">
        <w:rPr>
          <w:rFonts w:ascii="Arial Narrow" w:hAnsi="Arial Narrow"/>
          <w:i/>
        </w:rPr>
        <w:t>Email address:</w:t>
      </w:r>
    </w:p>
    <w:p w14:paraId="3D89D647" w14:textId="48BC7AA6" w:rsidR="002B46B9" w:rsidRDefault="002B46B9">
      <w:pPr>
        <w:spacing w:after="0"/>
        <w:rPr>
          <w:rFonts w:ascii="Arial Narrow" w:hAnsi="Arial Narrow"/>
          <w:i/>
        </w:rPr>
      </w:pPr>
      <w:r>
        <w:rPr>
          <w:rFonts w:ascii="Arial Narrow" w:hAnsi="Arial Narrow"/>
          <w:i/>
        </w:rPr>
        <w:br w:type="page"/>
      </w:r>
    </w:p>
    <w:p w14:paraId="06D5481D" w14:textId="77777777" w:rsidR="00B11508" w:rsidRDefault="00B11508" w:rsidP="002B46B9">
      <w:pPr>
        <w:spacing w:before="1" w:after="1"/>
        <w:contextualSpacing/>
        <w:rPr>
          <w:rFonts w:ascii="Arial Narrow" w:hAnsi="Arial Narrow"/>
          <w:i/>
        </w:rPr>
      </w:pPr>
    </w:p>
    <w:p w14:paraId="0AE6A537" w14:textId="7FDB6F00" w:rsidR="00B11508" w:rsidRPr="00A327E5" w:rsidRDefault="00B11508" w:rsidP="00B11508">
      <w:pPr>
        <w:spacing w:before="1" w:after="1"/>
        <w:contextualSpacing/>
        <w:rPr>
          <w:rFonts w:ascii="Arial Narrow" w:hAnsi="Arial Narrow"/>
        </w:rPr>
      </w:pPr>
      <w:r>
        <w:rPr>
          <w:rFonts w:ascii="Arial Narrow" w:hAnsi="Arial Narrow"/>
          <w:b/>
        </w:rPr>
        <w:t>1</w:t>
      </w:r>
      <w:r w:rsidR="002B46B9" w:rsidRPr="00A327E5">
        <w:rPr>
          <w:rFonts w:ascii="Arial Narrow" w:hAnsi="Arial Narrow"/>
          <w:b/>
        </w:rPr>
        <w:t xml:space="preserve">.) </w:t>
      </w:r>
      <w:r w:rsidRPr="00A327E5">
        <w:rPr>
          <w:rFonts w:ascii="Arial Narrow" w:hAnsi="Arial Narrow"/>
          <w:b/>
        </w:rPr>
        <w:t>Reasons for Applying</w:t>
      </w:r>
    </w:p>
    <w:p w14:paraId="4D5CE574" w14:textId="53378C0D" w:rsidR="00B11508" w:rsidRDefault="00B11508" w:rsidP="00B11508">
      <w:pPr>
        <w:spacing w:before="1" w:after="1"/>
        <w:contextualSpacing/>
        <w:rPr>
          <w:rFonts w:ascii="Arial Narrow" w:hAnsi="Arial Narrow"/>
        </w:rPr>
      </w:pPr>
      <w:r w:rsidRPr="00A327E5">
        <w:rPr>
          <w:rFonts w:ascii="Arial Narrow" w:hAnsi="Arial Narrow"/>
        </w:rPr>
        <w:t xml:space="preserve">Please briefly describe what you hope to gain from participating in the </w:t>
      </w:r>
      <w:r>
        <w:rPr>
          <w:rFonts w:ascii="Arial Narrow" w:hAnsi="Arial Narrow"/>
        </w:rPr>
        <w:t>CAP Design and Development Institute</w:t>
      </w:r>
      <w:r w:rsidRPr="00A327E5">
        <w:rPr>
          <w:rFonts w:ascii="Arial Narrow" w:hAnsi="Arial Narrow"/>
        </w:rPr>
        <w:t xml:space="preserve">, and any particular issues or topics you hope the facilitators will address during the trainings.  </w:t>
      </w:r>
    </w:p>
    <w:p w14:paraId="1504B84D" w14:textId="77777777" w:rsidR="00B11508" w:rsidRPr="00A327E5" w:rsidRDefault="00B11508" w:rsidP="00B11508">
      <w:pPr>
        <w:spacing w:before="1" w:after="1"/>
        <w:contextualSpacing/>
        <w:rPr>
          <w:rFonts w:ascii="Arial Narrow" w:hAnsi="Arial Narrow"/>
        </w:rPr>
      </w:pPr>
    </w:p>
    <w:p w14:paraId="3F3C33DD" w14:textId="77777777" w:rsidR="00B11508" w:rsidRPr="00B11508" w:rsidRDefault="00B11508" w:rsidP="002B46B9">
      <w:pPr>
        <w:spacing w:before="1" w:after="1"/>
        <w:contextualSpacing/>
        <w:rPr>
          <w:rFonts w:ascii="Arial Narrow" w:hAnsi="Arial Narrow"/>
        </w:rPr>
      </w:pPr>
    </w:p>
    <w:p w14:paraId="6F2FC672" w14:textId="77777777" w:rsidR="00B11508" w:rsidRDefault="00B11508" w:rsidP="002B46B9">
      <w:pPr>
        <w:spacing w:before="1" w:after="1"/>
        <w:contextualSpacing/>
        <w:rPr>
          <w:rFonts w:ascii="Arial Narrow" w:hAnsi="Arial Narrow"/>
          <w:b/>
        </w:rPr>
      </w:pPr>
    </w:p>
    <w:p w14:paraId="6BEE3FD3" w14:textId="16DCF742" w:rsidR="002B46B9" w:rsidRPr="00A327E5" w:rsidRDefault="00B11508" w:rsidP="002B46B9">
      <w:pPr>
        <w:spacing w:before="1" w:after="1"/>
        <w:contextualSpacing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2.) </w:t>
      </w:r>
      <w:r w:rsidR="002B46B9" w:rsidRPr="00A327E5">
        <w:rPr>
          <w:rFonts w:ascii="Arial Narrow" w:hAnsi="Arial Narrow"/>
          <w:b/>
        </w:rPr>
        <w:t xml:space="preserve">Your Local Pipeline Data </w:t>
      </w:r>
    </w:p>
    <w:p w14:paraId="2E138048" w14:textId="2C2980D2" w:rsidR="002B46B9" w:rsidRPr="00A327E5" w:rsidRDefault="002B46B9" w:rsidP="002B46B9">
      <w:pPr>
        <w:spacing w:before="1" w:after="1"/>
        <w:contextualSpacing/>
        <w:rPr>
          <w:rFonts w:ascii="Arial Narrow" w:hAnsi="Arial Narrow"/>
        </w:rPr>
      </w:pPr>
      <w:r w:rsidRPr="00A327E5">
        <w:rPr>
          <w:rFonts w:ascii="Arial Narrow" w:hAnsi="Arial Narrow"/>
        </w:rPr>
        <w:t>Spend some time reviewing your college’s da</w:t>
      </w:r>
      <w:r w:rsidR="008B196C">
        <w:rPr>
          <w:rFonts w:ascii="Arial Narrow" w:hAnsi="Arial Narrow"/>
        </w:rPr>
        <w:t xml:space="preserve">ta on the Basic Skills Cohort </w:t>
      </w:r>
      <w:r w:rsidRPr="00A327E5">
        <w:rPr>
          <w:rFonts w:ascii="Arial Narrow" w:hAnsi="Arial Narrow"/>
        </w:rPr>
        <w:t>Tracker</w:t>
      </w:r>
      <w:r w:rsidR="008B196C">
        <w:rPr>
          <w:rFonts w:ascii="Arial Narrow" w:hAnsi="Arial Narrow"/>
        </w:rPr>
        <w:t xml:space="preserve"> -- </w:t>
      </w:r>
      <w:hyperlink r:id="rId14" w:history="1">
        <w:r w:rsidR="008B196C" w:rsidRPr="00115CD7">
          <w:rPr>
            <w:rStyle w:val="Hyperlink"/>
            <w:rFonts w:ascii="Arial Narrow" w:hAnsi="Arial Narrow"/>
          </w:rPr>
          <w:t>http://datamart.cccco.edu/Outcomes/BasicSkills_Cohort_Tracker.aspx</w:t>
        </w:r>
      </w:hyperlink>
      <w:r w:rsidR="008B196C">
        <w:rPr>
          <w:rFonts w:ascii="Arial Narrow" w:hAnsi="Arial Narrow"/>
        </w:rPr>
        <w:t xml:space="preserve"> </w:t>
      </w:r>
      <w:r w:rsidRPr="00A327E5">
        <w:rPr>
          <w:rFonts w:ascii="Arial Narrow" w:hAnsi="Arial Narrow"/>
        </w:rPr>
        <w:t xml:space="preserve"> Look especially at how many students from different starting placements go on to complete a transferable English or Math course within 3 years. Please comment on what stands out for you in your college’s data, and how this connect</w:t>
      </w:r>
      <w:r w:rsidR="00B11508">
        <w:rPr>
          <w:rFonts w:ascii="Arial Narrow" w:hAnsi="Arial Narrow"/>
        </w:rPr>
        <w:t>s to your goals for participating in the CAP Design and Development Institute</w:t>
      </w:r>
      <w:r w:rsidRPr="00A327E5">
        <w:rPr>
          <w:rFonts w:ascii="Arial Narrow" w:hAnsi="Arial Narrow"/>
        </w:rPr>
        <w:t xml:space="preserve">. </w:t>
      </w:r>
    </w:p>
    <w:p w14:paraId="3D2D2319" w14:textId="77777777" w:rsidR="002B46B9" w:rsidRDefault="002B46B9" w:rsidP="002B46B9">
      <w:pPr>
        <w:spacing w:before="1" w:after="1"/>
        <w:contextualSpacing/>
        <w:rPr>
          <w:rFonts w:ascii="Arial Narrow" w:hAnsi="Arial Narrow"/>
        </w:rPr>
      </w:pPr>
    </w:p>
    <w:p w14:paraId="74D6024F" w14:textId="77777777" w:rsidR="00B11508" w:rsidRPr="00A327E5" w:rsidRDefault="00B11508" w:rsidP="002B46B9">
      <w:pPr>
        <w:spacing w:before="1" w:after="1"/>
        <w:contextualSpacing/>
        <w:rPr>
          <w:rFonts w:ascii="Arial Narrow" w:hAnsi="Arial Narrow"/>
        </w:rPr>
      </w:pPr>
    </w:p>
    <w:p w14:paraId="53803274" w14:textId="77777777" w:rsidR="002B46B9" w:rsidRPr="00A327E5" w:rsidRDefault="002B46B9" w:rsidP="002B46B9">
      <w:pPr>
        <w:spacing w:before="1" w:after="1"/>
        <w:contextualSpacing/>
        <w:rPr>
          <w:rFonts w:ascii="Arial Narrow" w:hAnsi="Arial Narrow"/>
        </w:rPr>
      </w:pPr>
    </w:p>
    <w:p w14:paraId="781C6933" w14:textId="502212FA" w:rsidR="002B46B9" w:rsidRPr="00A327E5" w:rsidRDefault="00B11508" w:rsidP="002B46B9">
      <w:pPr>
        <w:spacing w:before="1" w:after="1"/>
        <w:contextualSpacing/>
        <w:rPr>
          <w:rFonts w:ascii="Arial Narrow" w:hAnsi="Arial Narrow"/>
          <w:b/>
        </w:rPr>
      </w:pPr>
      <w:r>
        <w:rPr>
          <w:rFonts w:ascii="Arial Narrow" w:hAnsi="Arial Narrow"/>
          <w:b/>
        </w:rPr>
        <w:t>3</w:t>
      </w:r>
      <w:r w:rsidR="002B46B9" w:rsidRPr="00A327E5">
        <w:rPr>
          <w:rFonts w:ascii="Arial Narrow" w:hAnsi="Arial Narrow"/>
          <w:b/>
        </w:rPr>
        <w:t>.) Costs and Administrative Commitment</w:t>
      </w:r>
    </w:p>
    <w:p w14:paraId="74FCBA4B" w14:textId="66DF8559" w:rsidR="002B46B9" w:rsidRPr="00A327E5" w:rsidRDefault="002B46B9" w:rsidP="002B46B9">
      <w:pPr>
        <w:pStyle w:val="ColorfulList-Accent11"/>
        <w:ind w:left="0"/>
        <w:rPr>
          <w:rFonts w:ascii="Arial Narrow" w:hAnsi="Arial Narrow"/>
        </w:rPr>
      </w:pPr>
      <w:r w:rsidRPr="00A327E5">
        <w:rPr>
          <w:rFonts w:ascii="Arial Narrow" w:hAnsi="Arial Narrow"/>
        </w:rPr>
        <w:t>I unde</w:t>
      </w:r>
      <w:r w:rsidR="00B11508">
        <w:rPr>
          <w:rFonts w:ascii="Arial Narrow" w:hAnsi="Arial Narrow"/>
        </w:rPr>
        <w:t>rstand that there is a $300</w:t>
      </w:r>
      <w:r w:rsidRPr="00A327E5">
        <w:rPr>
          <w:rFonts w:ascii="Arial Narrow" w:hAnsi="Arial Narrow"/>
        </w:rPr>
        <w:t xml:space="preserve"> per-participant fee that includes training, materials, and some meals during the program. I understand that my college is responsible for covering the costs of hotel, transportation, and meals that aren’t included. </w:t>
      </w:r>
    </w:p>
    <w:p w14:paraId="1E83B753" w14:textId="77777777" w:rsidR="002B46B9" w:rsidRPr="00A327E5" w:rsidRDefault="002B46B9" w:rsidP="002B46B9">
      <w:pPr>
        <w:pStyle w:val="ColorfulList-Accent11"/>
        <w:ind w:left="0"/>
        <w:rPr>
          <w:rFonts w:ascii="Arial Narrow" w:hAnsi="Arial Narrow"/>
        </w:rPr>
      </w:pPr>
    </w:p>
    <w:p w14:paraId="3E1CAA2B" w14:textId="77777777" w:rsidR="002B46B9" w:rsidRPr="00A327E5" w:rsidRDefault="002B46B9" w:rsidP="002B46B9">
      <w:pPr>
        <w:pStyle w:val="ColorfulList-Accent11"/>
        <w:ind w:left="0"/>
        <w:rPr>
          <w:rFonts w:ascii="Arial Narrow" w:hAnsi="Arial Narrow"/>
        </w:rPr>
      </w:pPr>
    </w:p>
    <w:p w14:paraId="6CB9043E" w14:textId="77777777" w:rsidR="002B46B9" w:rsidRPr="00A327E5" w:rsidRDefault="002B46B9" w:rsidP="002B46B9">
      <w:pPr>
        <w:pStyle w:val="ColorfulList-Accent11"/>
        <w:ind w:left="0"/>
        <w:rPr>
          <w:rFonts w:ascii="Arial Narrow" w:hAnsi="Arial Narrow"/>
        </w:rPr>
      </w:pPr>
    </w:p>
    <w:p w14:paraId="10E4A973" w14:textId="77777777" w:rsidR="002B46B9" w:rsidRPr="00A327E5" w:rsidRDefault="002B46B9" w:rsidP="002B46B9">
      <w:pPr>
        <w:pStyle w:val="ColorfulList-Accent11"/>
        <w:ind w:left="0"/>
        <w:rPr>
          <w:rFonts w:ascii="Arial Narrow" w:hAnsi="Arial Narrow"/>
        </w:rPr>
      </w:pPr>
      <w:r w:rsidRPr="00A327E5">
        <w:rPr>
          <w:rFonts w:ascii="Arial Narrow" w:hAnsi="Arial Narrow"/>
        </w:rPr>
        <w:t>_____________________________________________</w:t>
      </w:r>
    </w:p>
    <w:p w14:paraId="2F455C0C" w14:textId="77777777" w:rsidR="002B46B9" w:rsidRPr="00A327E5" w:rsidRDefault="002B46B9" w:rsidP="002B46B9">
      <w:pPr>
        <w:pStyle w:val="ColorfulList-Accent11"/>
        <w:ind w:left="0"/>
        <w:rPr>
          <w:rFonts w:ascii="Arial Narrow" w:hAnsi="Arial Narrow"/>
        </w:rPr>
      </w:pPr>
      <w:r w:rsidRPr="00A327E5">
        <w:rPr>
          <w:rFonts w:ascii="Arial Narrow" w:hAnsi="Arial Narrow"/>
        </w:rPr>
        <w:t xml:space="preserve">Signature, Vice-President of Instruction </w:t>
      </w:r>
    </w:p>
    <w:p w14:paraId="12E905D7" w14:textId="77777777" w:rsidR="002B46B9" w:rsidRPr="00A327E5" w:rsidRDefault="002B46B9" w:rsidP="002B46B9">
      <w:pPr>
        <w:pStyle w:val="ColorfulList-Accent11"/>
        <w:ind w:left="0"/>
        <w:rPr>
          <w:rFonts w:ascii="Arial Narrow" w:hAnsi="Arial Narrow"/>
        </w:rPr>
      </w:pPr>
    </w:p>
    <w:p w14:paraId="1091B58B" w14:textId="77777777" w:rsidR="002B46B9" w:rsidRPr="00A327E5" w:rsidRDefault="002B46B9" w:rsidP="002B46B9">
      <w:pPr>
        <w:pStyle w:val="ColorfulList-Accent11"/>
        <w:ind w:left="0"/>
        <w:rPr>
          <w:rFonts w:ascii="Arial Narrow" w:hAnsi="Arial Narrow"/>
        </w:rPr>
      </w:pPr>
    </w:p>
    <w:p w14:paraId="40EE3DF5" w14:textId="77777777" w:rsidR="002B46B9" w:rsidRPr="00A327E5" w:rsidRDefault="002B46B9" w:rsidP="002B46B9">
      <w:pPr>
        <w:pStyle w:val="ColorfulList-Accent11"/>
        <w:ind w:left="0"/>
        <w:rPr>
          <w:rFonts w:ascii="Arial Narrow" w:hAnsi="Arial Narrow"/>
        </w:rPr>
      </w:pPr>
      <w:r w:rsidRPr="00A327E5">
        <w:rPr>
          <w:rFonts w:ascii="Arial Narrow" w:hAnsi="Arial Narrow"/>
        </w:rPr>
        <w:t>_____________________________________________</w:t>
      </w:r>
    </w:p>
    <w:p w14:paraId="0ECBBD25" w14:textId="77777777" w:rsidR="002B46B9" w:rsidRPr="00A327E5" w:rsidRDefault="002B46B9" w:rsidP="002B46B9">
      <w:pPr>
        <w:pStyle w:val="ColorfulList-Accent11"/>
        <w:ind w:left="0"/>
        <w:rPr>
          <w:rFonts w:ascii="Arial Narrow" w:hAnsi="Arial Narrow"/>
        </w:rPr>
      </w:pPr>
      <w:r w:rsidRPr="00A327E5">
        <w:rPr>
          <w:rFonts w:ascii="Arial Narrow" w:hAnsi="Arial Narrow"/>
        </w:rPr>
        <w:t>Print Name</w:t>
      </w:r>
    </w:p>
    <w:p w14:paraId="3923DF73" w14:textId="77777777" w:rsidR="002B46B9" w:rsidRPr="00026343" w:rsidRDefault="002B46B9" w:rsidP="002B46B9">
      <w:pPr>
        <w:pStyle w:val="ColorfulList-Accent11"/>
        <w:ind w:left="0"/>
        <w:rPr>
          <w:rFonts w:ascii="Arial Narrow" w:hAnsi="Arial Narrow"/>
        </w:rPr>
      </w:pPr>
    </w:p>
    <w:p w14:paraId="304022A8" w14:textId="77777777" w:rsidR="002B46B9" w:rsidRPr="00A75E31" w:rsidRDefault="002B46B9" w:rsidP="002B46B9">
      <w:pPr>
        <w:spacing w:before="1" w:after="1"/>
        <w:contextualSpacing/>
        <w:rPr>
          <w:b/>
        </w:rPr>
      </w:pPr>
    </w:p>
    <w:p w14:paraId="4B218E8E" w14:textId="4F5E6F05" w:rsidR="002B46B9" w:rsidRPr="00B11508" w:rsidRDefault="002B46B9" w:rsidP="00B11508">
      <w:pPr>
        <w:spacing w:before="1" w:after="1"/>
        <w:contextualSpacing/>
        <w:rPr>
          <w:rFonts w:ascii="Arial Narrow" w:hAnsi="Arial Narrow"/>
          <w:i/>
        </w:rPr>
      </w:pPr>
    </w:p>
    <w:sectPr w:rsidR="002B46B9" w:rsidRPr="00B11508" w:rsidSect="00442BCB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9725D" w14:textId="77777777" w:rsidR="00577F9C" w:rsidRDefault="00577F9C" w:rsidP="004409A1">
      <w:pPr>
        <w:spacing w:after="0"/>
      </w:pPr>
      <w:r>
        <w:separator/>
      </w:r>
    </w:p>
  </w:endnote>
  <w:endnote w:type="continuationSeparator" w:id="0">
    <w:p w14:paraId="23CD77E7" w14:textId="77777777" w:rsidR="00577F9C" w:rsidRDefault="00577F9C" w:rsidP="004409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AB499" w14:textId="77777777" w:rsidR="00577F9C" w:rsidRDefault="00577F9C" w:rsidP="004409A1">
      <w:pPr>
        <w:spacing w:after="0"/>
      </w:pPr>
      <w:r>
        <w:separator/>
      </w:r>
    </w:p>
  </w:footnote>
  <w:footnote w:type="continuationSeparator" w:id="0">
    <w:p w14:paraId="4E6209B7" w14:textId="77777777" w:rsidR="00577F9C" w:rsidRDefault="00577F9C" w:rsidP="004409A1">
      <w:pPr>
        <w:spacing w:after="0"/>
      </w:pPr>
      <w:r>
        <w:continuationSeparator/>
      </w:r>
    </w:p>
  </w:footnote>
  <w:footnote w:id="1">
    <w:p w14:paraId="5C37ACED" w14:textId="3D2B3072" w:rsidR="00577F9C" w:rsidRDefault="00577F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 xml:space="preserve">“High acceleration” English pathways </w:t>
      </w:r>
      <w:r w:rsidRPr="004409A1">
        <w:rPr>
          <w:sz w:val="20"/>
          <w:szCs w:val="20"/>
        </w:rPr>
        <w:t>reduced students’ time in remediation and enabled successful students to proceed directly into college English without additional courses or special waiver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5EE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40C9C"/>
    <w:multiLevelType w:val="hybridMultilevel"/>
    <w:tmpl w:val="C12E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A65B5"/>
    <w:multiLevelType w:val="multilevel"/>
    <w:tmpl w:val="C12EA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65298"/>
    <w:multiLevelType w:val="hybridMultilevel"/>
    <w:tmpl w:val="5666F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67E46"/>
    <w:multiLevelType w:val="hybridMultilevel"/>
    <w:tmpl w:val="4860E6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E7712"/>
    <w:multiLevelType w:val="hybridMultilevel"/>
    <w:tmpl w:val="759A3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450A7"/>
    <w:multiLevelType w:val="hybridMultilevel"/>
    <w:tmpl w:val="CA244A3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895075"/>
    <w:multiLevelType w:val="multilevel"/>
    <w:tmpl w:val="4860E61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97D27"/>
    <w:multiLevelType w:val="hybridMultilevel"/>
    <w:tmpl w:val="0F92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770A"/>
    <w:multiLevelType w:val="hybridMultilevel"/>
    <w:tmpl w:val="FF388A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27D5C"/>
    <w:multiLevelType w:val="hybridMultilevel"/>
    <w:tmpl w:val="F592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C0AC6"/>
    <w:multiLevelType w:val="hybridMultilevel"/>
    <w:tmpl w:val="8B3E5698"/>
    <w:lvl w:ilvl="0" w:tplc="972C1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44E31"/>
    <w:multiLevelType w:val="hybridMultilevel"/>
    <w:tmpl w:val="E48A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57FDE"/>
    <w:multiLevelType w:val="hybridMultilevel"/>
    <w:tmpl w:val="27F67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C6E3D"/>
    <w:multiLevelType w:val="hybridMultilevel"/>
    <w:tmpl w:val="D12E7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41473"/>
    <w:multiLevelType w:val="hybridMultilevel"/>
    <w:tmpl w:val="68305D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E24C0"/>
    <w:multiLevelType w:val="hybridMultilevel"/>
    <w:tmpl w:val="118C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36C78"/>
    <w:multiLevelType w:val="hybridMultilevel"/>
    <w:tmpl w:val="277E7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46A62"/>
    <w:multiLevelType w:val="hybridMultilevel"/>
    <w:tmpl w:val="143CB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F00DD"/>
    <w:multiLevelType w:val="hybridMultilevel"/>
    <w:tmpl w:val="80081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B82748"/>
    <w:multiLevelType w:val="hybridMultilevel"/>
    <w:tmpl w:val="D02A6F7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6CCC2B99"/>
    <w:multiLevelType w:val="hybridMultilevel"/>
    <w:tmpl w:val="9438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133D1"/>
    <w:multiLevelType w:val="hybridMultilevel"/>
    <w:tmpl w:val="1C50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A1610"/>
    <w:multiLevelType w:val="hybridMultilevel"/>
    <w:tmpl w:val="36802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F4842"/>
    <w:multiLevelType w:val="hybridMultilevel"/>
    <w:tmpl w:val="9CEA5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4"/>
  </w:num>
  <w:num w:numId="5">
    <w:abstractNumId w:val="21"/>
  </w:num>
  <w:num w:numId="6">
    <w:abstractNumId w:val="13"/>
  </w:num>
  <w:num w:numId="7">
    <w:abstractNumId w:val="5"/>
  </w:num>
  <w:num w:numId="8">
    <w:abstractNumId w:val="6"/>
  </w:num>
  <w:num w:numId="9">
    <w:abstractNumId w:val="9"/>
  </w:num>
  <w:num w:numId="10">
    <w:abstractNumId w:val="23"/>
  </w:num>
  <w:num w:numId="11">
    <w:abstractNumId w:val="24"/>
  </w:num>
  <w:num w:numId="12">
    <w:abstractNumId w:val="22"/>
  </w:num>
  <w:num w:numId="13">
    <w:abstractNumId w:val="0"/>
  </w:num>
  <w:num w:numId="14">
    <w:abstractNumId w:val="11"/>
  </w:num>
  <w:num w:numId="15">
    <w:abstractNumId w:val="10"/>
  </w:num>
  <w:num w:numId="16">
    <w:abstractNumId w:val="15"/>
  </w:num>
  <w:num w:numId="17">
    <w:abstractNumId w:val="7"/>
  </w:num>
  <w:num w:numId="18">
    <w:abstractNumId w:val="17"/>
  </w:num>
  <w:num w:numId="19">
    <w:abstractNumId w:val="3"/>
  </w:num>
  <w:num w:numId="20">
    <w:abstractNumId w:val="16"/>
  </w:num>
  <w:num w:numId="21">
    <w:abstractNumId w:val="1"/>
  </w:num>
  <w:num w:numId="22">
    <w:abstractNumId w:val="2"/>
  </w:num>
  <w:num w:numId="23">
    <w:abstractNumId w:val="14"/>
  </w:num>
  <w:num w:numId="24">
    <w:abstractNumId w:val="1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CF"/>
    <w:rsid w:val="00015E7D"/>
    <w:rsid w:val="00025A64"/>
    <w:rsid w:val="00026343"/>
    <w:rsid w:val="00035B32"/>
    <w:rsid w:val="0003644C"/>
    <w:rsid w:val="000439DE"/>
    <w:rsid w:val="00055938"/>
    <w:rsid w:val="00081021"/>
    <w:rsid w:val="00086CFE"/>
    <w:rsid w:val="000C3AA0"/>
    <w:rsid w:val="000D1698"/>
    <w:rsid w:val="000D37BA"/>
    <w:rsid w:val="000E4CB4"/>
    <w:rsid w:val="000E5701"/>
    <w:rsid w:val="000F2101"/>
    <w:rsid w:val="000F7646"/>
    <w:rsid w:val="00113AF1"/>
    <w:rsid w:val="001140F6"/>
    <w:rsid w:val="00131846"/>
    <w:rsid w:val="00143F34"/>
    <w:rsid w:val="00147750"/>
    <w:rsid w:val="00156658"/>
    <w:rsid w:val="0016273E"/>
    <w:rsid w:val="001A2FD7"/>
    <w:rsid w:val="001C631C"/>
    <w:rsid w:val="001D08FB"/>
    <w:rsid w:val="001E3F1B"/>
    <w:rsid w:val="00202863"/>
    <w:rsid w:val="00203407"/>
    <w:rsid w:val="00204492"/>
    <w:rsid w:val="00213066"/>
    <w:rsid w:val="002153CF"/>
    <w:rsid w:val="00223CEF"/>
    <w:rsid w:val="00225A0E"/>
    <w:rsid w:val="0027037C"/>
    <w:rsid w:val="00286380"/>
    <w:rsid w:val="00293786"/>
    <w:rsid w:val="00294F3C"/>
    <w:rsid w:val="00297628"/>
    <w:rsid w:val="002B46B9"/>
    <w:rsid w:val="002D5B0B"/>
    <w:rsid w:val="002D7925"/>
    <w:rsid w:val="002F0186"/>
    <w:rsid w:val="002F4250"/>
    <w:rsid w:val="002F76C8"/>
    <w:rsid w:val="00300101"/>
    <w:rsid w:val="00327A93"/>
    <w:rsid w:val="00362B64"/>
    <w:rsid w:val="00384887"/>
    <w:rsid w:val="003A2F8D"/>
    <w:rsid w:val="003D49C0"/>
    <w:rsid w:val="004231A4"/>
    <w:rsid w:val="004405CA"/>
    <w:rsid w:val="004409A1"/>
    <w:rsid w:val="00442BCB"/>
    <w:rsid w:val="00451344"/>
    <w:rsid w:val="00451D4C"/>
    <w:rsid w:val="00461267"/>
    <w:rsid w:val="0047712F"/>
    <w:rsid w:val="004826F5"/>
    <w:rsid w:val="004B3CEC"/>
    <w:rsid w:val="004B5EF8"/>
    <w:rsid w:val="004C42AC"/>
    <w:rsid w:val="004C6854"/>
    <w:rsid w:val="004E0D52"/>
    <w:rsid w:val="004E1610"/>
    <w:rsid w:val="004E6DA7"/>
    <w:rsid w:val="004F4BFA"/>
    <w:rsid w:val="00520287"/>
    <w:rsid w:val="00523510"/>
    <w:rsid w:val="005375EB"/>
    <w:rsid w:val="00577F9C"/>
    <w:rsid w:val="0059261B"/>
    <w:rsid w:val="005A3799"/>
    <w:rsid w:val="005B49A5"/>
    <w:rsid w:val="005C3555"/>
    <w:rsid w:val="005E79EC"/>
    <w:rsid w:val="00613B4C"/>
    <w:rsid w:val="006161C9"/>
    <w:rsid w:val="00624BDF"/>
    <w:rsid w:val="00631897"/>
    <w:rsid w:val="00651B4A"/>
    <w:rsid w:val="00693792"/>
    <w:rsid w:val="006B7EF3"/>
    <w:rsid w:val="006D27C4"/>
    <w:rsid w:val="006E120E"/>
    <w:rsid w:val="006F62AC"/>
    <w:rsid w:val="007038E0"/>
    <w:rsid w:val="00722C41"/>
    <w:rsid w:val="00725191"/>
    <w:rsid w:val="0073366F"/>
    <w:rsid w:val="007458DB"/>
    <w:rsid w:val="00762699"/>
    <w:rsid w:val="007744B8"/>
    <w:rsid w:val="00774728"/>
    <w:rsid w:val="007B3786"/>
    <w:rsid w:val="007B3846"/>
    <w:rsid w:val="007B3902"/>
    <w:rsid w:val="007C0AC7"/>
    <w:rsid w:val="007C6B3B"/>
    <w:rsid w:val="007D5EA6"/>
    <w:rsid w:val="007F6295"/>
    <w:rsid w:val="0083118A"/>
    <w:rsid w:val="00844630"/>
    <w:rsid w:val="00854004"/>
    <w:rsid w:val="008B196C"/>
    <w:rsid w:val="008C13F3"/>
    <w:rsid w:val="008D7923"/>
    <w:rsid w:val="008E219A"/>
    <w:rsid w:val="008F0752"/>
    <w:rsid w:val="008F542D"/>
    <w:rsid w:val="00902E77"/>
    <w:rsid w:val="0093640E"/>
    <w:rsid w:val="00970A26"/>
    <w:rsid w:val="0098204B"/>
    <w:rsid w:val="009846CC"/>
    <w:rsid w:val="009B471C"/>
    <w:rsid w:val="009C272E"/>
    <w:rsid w:val="009C4C23"/>
    <w:rsid w:val="009F3E04"/>
    <w:rsid w:val="009F7AE6"/>
    <w:rsid w:val="00A17712"/>
    <w:rsid w:val="00A96EF0"/>
    <w:rsid w:val="00AA6D13"/>
    <w:rsid w:val="00AB69B3"/>
    <w:rsid w:val="00AE771B"/>
    <w:rsid w:val="00AF0EA6"/>
    <w:rsid w:val="00AF4613"/>
    <w:rsid w:val="00AF47CE"/>
    <w:rsid w:val="00B007E3"/>
    <w:rsid w:val="00B05893"/>
    <w:rsid w:val="00B07285"/>
    <w:rsid w:val="00B11508"/>
    <w:rsid w:val="00B319CF"/>
    <w:rsid w:val="00B54F08"/>
    <w:rsid w:val="00B55F06"/>
    <w:rsid w:val="00B65D42"/>
    <w:rsid w:val="00BA301A"/>
    <w:rsid w:val="00BA7607"/>
    <w:rsid w:val="00BB2132"/>
    <w:rsid w:val="00BB26E8"/>
    <w:rsid w:val="00BF285A"/>
    <w:rsid w:val="00C144D4"/>
    <w:rsid w:val="00C27945"/>
    <w:rsid w:val="00C412FC"/>
    <w:rsid w:val="00C50B5A"/>
    <w:rsid w:val="00C665F6"/>
    <w:rsid w:val="00C6690B"/>
    <w:rsid w:val="00C71210"/>
    <w:rsid w:val="00C85CE1"/>
    <w:rsid w:val="00C94140"/>
    <w:rsid w:val="00C971D7"/>
    <w:rsid w:val="00CF0AB9"/>
    <w:rsid w:val="00CF5573"/>
    <w:rsid w:val="00D10659"/>
    <w:rsid w:val="00D6263E"/>
    <w:rsid w:val="00D70EE9"/>
    <w:rsid w:val="00D87344"/>
    <w:rsid w:val="00DC74FD"/>
    <w:rsid w:val="00DE51B5"/>
    <w:rsid w:val="00E076A9"/>
    <w:rsid w:val="00E52506"/>
    <w:rsid w:val="00E75838"/>
    <w:rsid w:val="00E75C71"/>
    <w:rsid w:val="00E928F1"/>
    <w:rsid w:val="00E93EA3"/>
    <w:rsid w:val="00EA2E44"/>
    <w:rsid w:val="00EA3E82"/>
    <w:rsid w:val="00EB3045"/>
    <w:rsid w:val="00EB42F7"/>
    <w:rsid w:val="00ED0290"/>
    <w:rsid w:val="00EE1FC2"/>
    <w:rsid w:val="00EE57F8"/>
    <w:rsid w:val="00F00C32"/>
    <w:rsid w:val="00F30462"/>
    <w:rsid w:val="00F311E4"/>
    <w:rsid w:val="00F61569"/>
    <w:rsid w:val="00F702C2"/>
    <w:rsid w:val="00F72D4D"/>
    <w:rsid w:val="00F74ABC"/>
    <w:rsid w:val="00F76D9B"/>
    <w:rsid w:val="00F816EC"/>
    <w:rsid w:val="00F909F4"/>
    <w:rsid w:val="00FB4F5C"/>
    <w:rsid w:val="00FC3628"/>
    <w:rsid w:val="00FC658F"/>
    <w:rsid w:val="00FD51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FC5191"/>
  <w14:defaultImageDpi w14:val="300"/>
  <w15:docId w15:val="{231E0ABE-A77D-47EF-8B3E-6522FF29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C46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5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C52BEA"/>
    <w:pPr>
      <w:ind w:left="720"/>
      <w:contextualSpacing/>
    </w:pPr>
  </w:style>
  <w:style w:type="character" w:styleId="Hyperlink">
    <w:name w:val="Hyperlink"/>
    <w:uiPriority w:val="99"/>
    <w:unhideWhenUsed/>
    <w:rsid w:val="00F752D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B5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A2C"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14A2C"/>
    <w:rPr>
      <w:rFonts w:ascii="Lucida Grande" w:hAnsi="Lucida Grande"/>
      <w:sz w:val="18"/>
      <w:szCs w:val="18"/>
    </w:rPr>
  </w:style>
  <w:style w:type="character" w:styleId="PlaceholderText">
    <w:name w:val="Placeholder Text"/>
    <w:uiPriority w:val="99"/>
    <w:unhideWhenUsed/>
    <w:rsid w:val="00C34033"/>
    <w:rPr>
      <w:color w:val="808080"/>
    </w:rPr>
  </w:style>
  <w:style w:type="paragraph" w:styleId="NormalWeb">
    <w:name w:val="Normal (Web)"/>
    <w:basedOn w:val="Normal"/>
    <w:uiPriority w:val="99"/>
    <w:rsid w:val="003939E9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2153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690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90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9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9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90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409A1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4409A1"/>
  </w:style>
  <w:style w:type="character" w:styleId="FootnoteReference">
    <w:name w:val="footnote reference"/>
    <w:basedOn w:val="DefaultParagraphFont"/>
    <w:uiPriority w:val="99"/>
    <w:unhideWhenUsed/>
    <w:rsid w:val="004409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khern@chabotcolleg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p.3csn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liforniaAccelerationProject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liforniaAccelerationProjec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p.3csn.org" TargetMode="External"/><Relationship Id="rId14" Type="http://schemas.openxmlformats.org/officeDocument/2006/relationships/hyperlink" Target="http://datamart.cccco.edu/Outcomes/BasicSkills_Cohort_Tracker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E4D7B0-5210-47C7-AF8F-4B949B0A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6</Words>
  <Characters>5797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bot College</Company>
  <LinksUpToDate>false</LinksUpToDate>
  <CharactersWithSpaces>6800</CharactersWithSpaces>
  <SharedDoc>false</SharedDoc>
  <HLinks>
    <vt:vector size="18" baseType="variant">
      <vt:variant>
        <vt:i4>3604492</vt:i4>
      </vt:variant>
      <vt:variant>
        <vt:i4>22</vt:i4>
      </vt:variant>
      <vt:variant>
        <vt:i4>0</vt:i4>
      </vt:variant>
      <vt:variant>
        <vt:i4>5</vt:i4>
      </vt:variant>
      <vt:variant>
        <vt:lpwstr>http://3csn.org</vt:lpwstr>
      </vt:variant>
      <vt:variant>
        <vt:lpwstr/>
      </vt:variant>
      <vt:variant>
        <vt:i4>7340096</vt:i4>
      </vt:variant>
      <vt:variant>
        <vt:i4>3</vt:i4>
      </vt:variant>
      <vt:variant>
        <vt:i4>0</vt:i4>
      </vt:variant>
      <vt:variant>
        <vt:i4>5</vt:i4>
      </vt:variant>
      <vt:variant>
        <vt:lpwstr>mailto:khern@chabotcollege.edu</vt:lpwstr>
      </vt:variant>
      <vt:variant>
        <vt:lpwstr/>
      </vt:variant>
      <vt:variant>
        <vt:i4>2359363</vt:i4>
      </vt:variant>
      <vt:variant>
        <vt:i4>0</vt:i4>
      </vt:variant>
      <vt:variant>
        <vt:i4>0</vt:i4>
      </vt:variant>
      <vt:variant>
        <vt:i4>5</vt:i4>
      </vt:variant>
      <vt:variant>
        <vt:lpwstr>http://cap.3cs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 Inquiry Network</dc:creator>
  <cp:keywords/>
  <dc:description/>
  <cp:lastModifiedBy>Christine Stroud</cp:lastModifiedBy>
  <cp:revision>2</cp:revision>
  <cp:lastPrinted>2016-02-23T21:42:00Z</cp:lastPrinted>
  <dcterms:created xsi:type="dcterms:W3CDTF">2016-05-11T22:01:00Z</dcterms:created>
  <dcterms:modified xsi:type="dcterms:W3CDTF">2016-05-11T22:01:00Z</dcterms:modified>
</cp:coreProperties>
</file>